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39E56" w14:textId="77777777" w:rsidR="00B32669" w:rsidRPr="00654993" w:rsidRDefault="00B32669" w:rsidP="00B32669">
      <w:pPr>
        <w:jc w:val="center"/>
        <w:rPr>
          <w:b/>
        </w:rPr>
      </w:pPr>
    </w:p>
    <w:p w14:paraId="43CE27E0" w14:textId="13D2685B" w:rsidR="00685654" w:rsidRPr="00654993" w:rsidRDefault="00A66E31" w:rsidP="00B32669">
      <w:pPr>
        <w:jc w:val="center"/>
        <w:rPr>
          <w:rFonts w:eastAsia="Arial"/>
          <w:b/>
          <w:sz w:val="36"/>
          <w:szCs w:val="36"/>
        </w:rPr>
      </w:pPr>
      <w:r w:rsidRPr="00654993">
        <w:rPr>
          <w:b/>
          <w:sz w:val="36"/>
          <w:szCs w:val="36"/>
        </w:rPr>
        <w:t>202</w:t>
      </w:r>
      <w:r w:rsidR="003F75F9">
        <w:rPr>
          <w:b/>
          <w:sz w:val="36"/>
          <w:szCs w:val="36"/>
        </w:rPr>
        <w:t xml:space="preserve">6 </w:t>
      </w:r>
      <w:r w:rsidRPr="00654993">
        <w:rPr>
          <w:b/>
          <w:sz w:val="36"/>
          <w:szCs w:val="36"/>
        </w:rPr>
        <w:t>/</w:t>
      </w:r>
      <w:r w:rsidR="003F75F9">
        <w:rPr>
          <w:b/>
          <w:sz w:val="36"/>
          <w:szCs w:val="36"/>
        </w:rPr>
        <w:t xml:space="preserve"> </w:t>
      </w:r>
      <w:r w:rsidRPr="00654993">
        <w:rPr>
          <w:b/>
          <w:sz w:val="36"/>
          <w:szCs w:val="36"/>
        </w:rPr>
        <w:t>202</w:t>
      </w:r>
      <w:r w:rsidR="003F75F9">
        <w:rPr>
          <w:b/>
          <w:sz w:val="36"/>
          <w:szCs w:val="36"/>
        </w:rPr>
        <w:t>7</w:t>
      </w:r>
      <w:r w:rsidR="008D7226" w:rsidRPr="00654993">
        <w:rPr>
          <w:b/>
          <w:sz w:val="36"/>
          <w:szCs w:val="36"/>
        </w:rPr>
        <w:t xml:space="preserve"> </w:t>
      </w:r>
      <w:r w:rsidR="00AC539D" w:rsidRPr="00654993">
        <w:rPr>
          <w:b/>
          <w:sz w:val="36"/>
          <w:szCs w:val="36"/>
        </w:rPr>
        <w:t xml:space="preserve">PROJECT </w:t>
      </w:r>
      <w:r w:rsidR="00685654" w:rsidRPr="00654993">
        <w:rPr>
          <w:b/>
          <w:sz w:val="36"/>
          <w:szCs w:val="36"/>
        </w:rPr>
        <w:t>APPLICATION FORM</w:t>
      </w:r>
    </w:p>
    <w:p w14:paraId="56DCA606" w14:textId="77777777" w:rsidR="00685654" w:rsidRPr="00654993" w:rsidRDefault="00685654" w:rsidP="00B32669"/>
    <w:p w14:paraId="69DA125D" w14:textId="666E2A18" w:rsidR="00685654" w:rsidRPr="00654993" w:rsidRDefault="00685654" w:rsidP="00B32669">
      <w:pPr>
        <w:jc w:val="both"/>
        <w:rPr>
          <w:rFonts w:eastAsia="Arial"/>
        </w:rPr>
      </w:pPr>
      <w:r w:rsidRPr="00654993">
        <w:t>T</w:t>
      </w:r>
      <w:r w:rsidR="007D219A" w:rsidRPr="00654993">
        <w:t>he</w:t>
      </w:r>
      <w:r w:rsidRPr="00654993">
        <w:t xml:space="preserve"> </w:t>
      </w:r>
      <w:r w:rsidR="008A21EC" w:rsidRPr="00654993">
        <w:t>Rye Park</w:t>
      </w:r>
      <w:r w:rsidR="00816FE4" w:rsidRPr="00654993">
        <w:t xml:space="preserve"> </w:t>
      </w:r>
      <w:r w:rsidR="004071C7" w:rsidRPr="00654993">
        <w:t>W</w:t>
      </w:r>
      <w:r w:rsidR="00804591" w:rsidRPr="00654993">
        <w:t>ind</w:t>
      </w:r>
      <w:r w:rsidR="004071C7" w:rsidRPr="00654993">
        <w:t xml:space="preserve"> F</w:t>
      </w:r>
      <w:r w:rsidR="00804591" w:rsidRPr="00654993">
        <w:t>arm</w:t>
      </w:r>
      <w:r w:rsidRPr="00654993">
        <w:t xml:space="preserve"> C</w:t>
      </w:r>
      <w:r w:rsidR="00804591" w:rsidRPr="00654993">
        <w:t>ommunity</w:t>
      </w:r>
      <w:r w:rsidRPr="00654993">
        <w:t xml:space="preserve"> </w:t>
      </w:r>
      <w:r w:rsidR="00320E57" w:rsidRPr="00654993">
        <w:t>F</w:t>
      </w:r>
      <w:r w:rsidR="00804591" w:rsidRPr="00654993">
        <w:t>und</w:t>
      </w:r>
      <w:r w:rsidRPr="00654993">
        <w:t xml:space="preserve"> S355 C</w:t>
      </w:r>
      <w:r w:rsidR="00804591" w:rsidRPr="00654993">
        <w:t>ommittee</w:t>
      </w:r>
      <w:r w:rsidRPr="00654993">
        <w:rPr>
          <w:b/>
        </w:rPr>
        <w:t xml:space="preserve"> </w:t>
      </w:r>
      <w:r w:rsidRPr="00654993">
        <w:t xml:space="preserve">aims to support initiatives that strengthen the local community through projects that contribute to </w:t>
      </w:r>
      <w:r w:rsidR="00BD7C2C" w:rsidRPr="00654993">
        <w:t>neighbouring</w:t>
      </w:r>
      <w:r w:rsidR="00320E57" w:rsidRPr="00654993">
        <w:t xml:space="preserve"> communities within </w:t>
      </w:r>
      <w:r w:rsidR="005F2064" w:rsidRPr="00654993">
        <w:t>2</w:t>
      </w:r>
      <w:r w:rsidR="007632D5" w:rsidRPr="00654993">
        <w:t>0</w:t>
      </w:r>
      <w:r w:rsidR="00320E57" w:rsidRPr="00654993">
        <w:t>km of the wind farm</w:t>
      </w:r>
      <w:r w:rsidR="00CE215F" w:rsidRPr="00654993">
        <w:t xml:space="preserve"> and within </w:t>
      </w:r>
      <w:r w:rsidR="00C631DF" w:rsidRPr="00654993">
        <w:t xml:space="preserve">the </w:t>
      </w:r>
      <w:r w:rsidR="00CE215F" w:rsidRPr="00654993">
        <w:t>Upper Lachlan Shire Council local Government area</w:t>
      </w:r>
      <w:r w:rsidR="007D7DBA" w:rsidRPr="00654993">
        <w:t>.</w:t>
      </w:r>
    </w:p>
    <w:p w14:paraId="6DFF5FFC" w14:textId="77777777" w:rsidR="00685654" w:rsidRPr="00654993" w:rsidRDefault="00685654" w:rsidP="00B32669"/>
    <w:p w14:paraId="79123D74" w14:textId="77777777" w:rsidR="00685654" w:rsidRPr="00654993" w:rsidRDefault="00685654" w:rsidP="00B32669">
      <w:pPr>
        <w:pStyle w:val="Heading1"/>
        <w:ind w:left="0"/>
        <w:rPr>
          <w:b w:val="0"/>
          <w:bCs w:val="0"/>
        </w:rPr>
      </w:pPr>
      <w:r w:rsidRPr="00654993">
        <w:t>THE APPLICATION PROCESS</w:t>
      </w:r>
    </w:p>
    <w:p w14:paraId="4BCC9588" w14:textId="77777777" w:rsidR="00685654" w:rsidRPr="00654993" w:rsidRDefault="00685654" w:rsidP="00B32669"/>
    <w:p w14:paraId="02916F22" w14:textId="77777777" w:rsidR="00685654" w:rsidRPr="00654993" w:rsidRDefault="00685654" w:rsidP="00813ED7">
      <w:pPr>
        <w:numPr>
          <w:ilvl w:val="0"/>
          <w:numId w:val="2"/>
        </w:numPr>
        <w:tabs>
          <w:tab w:val="left" w:pos="709"/>
        </w:tabs>
        <w:ind w:hanging="720"/>
        <w:jc w:val="both"/>
        <w:rPr>
          <w:rFonts w:eastAsia="Arial"/>
        </w:rPr>
      </w:pPr>
      <w:r w:rsidRPr="00654993">
        <w:t xml:space="preserve">Complete your application on the </w:t>
      </w:r>
      <w:r w:rsidR="00C631DF" w:rsidRPr="00654993">
        <w:t>f</w:t>
      </w:r>
      <w:r w:rsidRPr="00654993">
        <w:t>orm</w:t>
      </w:r>
      <w:r w:rsidRPr="00654993">
        <w:rPr>
          <w:b/>
        </w:rPr>
        <w:t xml:space="preserve"> </w:t>
      </w:r>
      <w:r w:rsidRPr="00654993">
        <w:t>below</w:t>
      </w:r>
      <w:r w:rsidR="00AB544B" w:rsidRPr="00654993">
        <w:t>;</w:t>
      </w:r>
    </w:p>
    <w:p w14:paraId="20610DF8" w14:textId="77777777" w:rsidR="00685654" w:rsidRPr="00654993" w:rsidRDefault="00685654" w:rsidP="00813ED7">
      <w:pPr>
        <w:pStyle w:val="BodyText"/>
        <w:numPr>
          <w:ilvl w:val="0"/>
          <w:numId w:val="2"/>
        </w:numPr>
        <w:tabs>
          <w:tab w:val="left" w:pos="709"/>
        </w:tabs>
        <w:spacing w:before="0"/>
        <w:ind w:hanging="720"/>
        <w:jc w:val="both"/>
        <w:rPr>
          <w:sz w:val="24"/>
          <w:szCs w:val="24"/>
        </w:rPr>
      </w:pPr>
      <w:r w:rsidRPr="00654993">
        <w:rPr>
          <w:sz w:val="24"/>
          <w:szCs w:val="24"/>
        </w:rPr>
        <w:t xml:space="preserve">Submit your application either by </w:t>
      </w:r>
      <w:r w:rsidR="00F53125" w:rsidRPr="00654993">
        <w:rPr>
          <w:sz w:val="24"/>
          <w:szCs w:val="24"/>
        </w:rPr>
        <w:t xml:space="preserve">post or </w:t>
      </w:r>
      <w:r w:rsidRPr="00654993">
        <w:rPr>
          <w:sz w:val="24"/>
          <w:szCs w:val="24"/>
        </w:rPr>
        <w:t xml:space="preserve">email </w:t>
      </w:r>
      <w:r w:rsidR="00F53125" w:rsidRPr="00654993">
        <w:rPr>
          <w:sz w:val="24"/>
          <w:szCs w:val="24"/>
        </w:rPr>
        <w:t xml:space="preserve">to </w:t>
      </w:r>
      <w:r w:rsidRPr="00654993">
        <w:rPr>
          <w:sz w:val="24"/>
          <w:szCs w:val="24"/>
        </w:rPr>
        <w:t xml:space="preserve"> </w:t>
      </w:r>
      <w:r w:rsidR="00F53125" w:rsidRPr="00654993">
        <w:rPr>
          <w:sz w:val="24"/>
          <w:szCs w:val="24"/>
        </w:rPr>
        <w:t>PO Box 42, G</w:t>
      </w:r>
      <w:r w:rsidR="00C631DF" w:rsidRPr="00654993">
        <w:rPr>
          <w:sz w:val="24"/>
          <w:szCs w:val="24"/>
        </w:rPr>
        <w:t xml:space="preserve">unning, </w:t>
      </w:r>
      <w:r w:rsidR="00F53125" w:rsidRPr="00654993">
        <w:rPr>
          <w:sz w:val="24"/>
          <w:szCs w:val="24"/>
        </w:rPr>
        <w:t>NSW</w:t>
      </w:r>
      <w:r w:rsidR="00C631DF" w:rsidRPr="00654993">
        <w:rPr>
          <w:sz w:val="24"/>
          <w:szCs w:val="24"/>
        </w:rPr>
        <w:t xml:space="preserve">, </w:t>
      </w:r>
      <w:r w:rsidR="00F53125" w:rsidRPr="00654993">
        <w:rPr>
          <w:sz w:val="24"/>
          <w:szCs w:val="24"/>
        </w:rPr>
        <w:t>2581 or</w:t>
      </w:r>
      <w:r w:rsidR="00804591" w:rsidRPr="00654993">
        <w:rPr>
          <w:sz w:val="24"/>
          <w:szCs w:val="24"/>
        </w:rPr>
        <w:t xml:space="preserve"> </w:t>
      </w:r>
      <w:hyperlink r:id="rId8" w:history="1">
        <w:r w:rsidRPr="00654993">
          <w:rPr>
            <w:rStyle w:val="Hyperlink"/>
            <w:sz w:val="24"/>
            <w:szCs w:val="24"/>
          </w:rPr>
          <w:t>council@upperlachlan.nsw.gov.au</w:t>
        </w:r>
      </w:hyperlink>
      <w:r w:rsidR="00C631DF" w:rsidRPr="00654993">
        <w:rPr>
          <w:sz w:val="24"/>
          <w:szCs w:val="24"/>
        </w:rPr>
        <w:t>;</w:t>
      </w:r>
    </w:p>
    <w:p w14:paraId="4661B9CA" w14:textId="5994E6ED" w:rsidR="00C631DF" w:rsidRPr="00654993" w:rsidRDefault="00F53125" w:rsidP="00813ED7">
      <w:pPr>
        <w:numPr>
          <w:ilvl w:val="0"/>
          <w:numId w:val="2"/>
        </w:numPr>
        <w:tabs>
          <w:tab w:val="left" w:pos="709"/>
        </w:tabs>
        <w:ind w:hanging="720"/>
        <w:jc w:val="both"/>
      </w:pPr>
      <w:r w:rsidRPr="00654993">
        <w:t>The closing date for applications is</w:t>
      </w:r>
      <w:r w:rsidR="00C631DF" w:rsidRPr="00654993">
        <w:t xml:space="preserve"> 5</w:t>
      </w:r>
      <w:r w:rsidR="00FD1B60" w:rsidRPr="00654993">
        <w:t>.00pm</w:t>
      </w:r>
      <w:r w:rsidR="00C631DF" w:rsidRPr="00654993">
        <w:t xml:space="preserve"> on Friday </w:t>
      </w:r>
      <w:r w:rsidR="003F75F9">
        <w:t>29</w:t>
      </w:r>
      <w:r w:rsidR="00A66E31" w:rsidRPr="00654993">
        <w:t xml:space="preserve"> May</w:t>
      </w:r>
      <w:r w:rsidR="00C631DF" w:rsidRPr="00654993">
        <w:t xml:space="preserve"> 202</w:t>
      </w:r>
      <w:r w:rsidR="003F75F9">
        <w:t>6</w:t>
      </w:r>
      <w:r w:rsidR="00C631DF" w:rsidRPr="00654993">
        <w:t>.  No late applications will be accepted;</w:t>
      </w:r>
    </w:p>
    <w:p w14:paraId="2E214AEF" w14:textId="71F1E594" w:rsidR="00685654" w:rsidRPr="00654993" w:rsidRDefault="00685654" w:rsidP="00813ED7">
      <w:pPr>
        <w:pStyle w:val="BodyText"/>
        <w:numPr>
          <w:ilvl w:val="0"/>
          <w:numId w:val="2"/>
        </w:numPr>
        <w:tabs>
          <w:tab w:val="left" w:pos="709"/>
        </w:tabs>
        <w:spacing w:before="0"/>
        <w:ind w:hanging="720"/>
        <w:jc w:val="both"/>
        <w:rPr>
          <w:sz w:val="24"/>
          <w:szCs w:val="24"/>
        </w:rPr>
      </w:pPr>
      <w:r w:rsidRPr="00654993">
        <w:rPr>
          <w:sz w:val="24"/>
          <w:szCs w:val="24"/>
        </w:rPr>
        <w:t xml:space="preserve">The application will be assessed by the </w:t>
      </w:r>
      <w:r w:rsidR="008A21EC" w:rsidRPr="00654993">
        <w:rPr>
          <w:sz w:val="24"/>
          <w:szCs w:val="24"/>
        </w:rPr>
        <w:t>Rye Park</w:t>
      </w:r>
      <w:r w:rsidR="00816FE4" w:rsidRPr="00654993">
        <w:rPr>
          <w:sz w:val="24"/>
          <w:szCs w:val="24"/>
        </w:rPr>
        <w:t xml:space="preserve"> </w:t>
      </w:r>
      <w:r w:rsidR="004071C7" w:rsidRPr="00654993">
        <w:rPr>
          <w:sz w:val="24"/>
          <w:szCs w:val="24"/>
        </w:rPr>
        <w:t xml:space="preserve">Wind Farm </w:t>
      </w:r>
      <w:r w:rsidRPr="00654993">
        <w:rPr>
          <w:sz w:val="24"/>
          <w:szCs w:val="24"/>
        </w:rPr>
        <w:t xml:space="preserve">Community </w:t>
      </w:r>
      <w:r w:rsidR="00320E57" w:rsidRPr="00654993">
        <w:rPr>
          <w:sz w:val="24"/>
          <w:szCs w:val="24"/>
        </w:rPr>
        <w:t xml:space="preserve">Fund </w:t>
      </w:r>
      <w:r w:rsidRPr="00654993">
        <w:rPr>
          <w:sz w:val="24"/>
          <w:szCs w:val="24"/>
        </w:rPr>
        <w:t>S355 Committee</w:t>
      </w:r>
      <w:r w:rsidR="00AB544B" w:rsidRPr="00654993">
        <w:rPr>
          <w:sz w:val="24"/>
          <w:szCs w:val="24"/>
        </w:rPr>
        <w:t>;</w:t>
      </w:r>
    </w:p>
    <w:p w14:paraId="4E44706A" w14:textId="77777777" w:rsidR="00685654" w:rsidRPr="00654993" w:rsidRDefault="00685654" w:rsidP="00813ED7">
      <w:pPr>
        <w:pStyle w:val="BodyText"/>
        <w:numPr>
          <w:ilvl w:val="0"/>
          <w:numId w:val="2"/>
        </w:numPr>
        <w:tabs>
          <w:tab w:val="left" w:pos="709"/>
        </w:tabs>
        <w:spacing w:before="0"/>
        <w:ind w:hanging="720"/>
        <w:jc w:val="both"/>
        <w:rPr>
          <w:rFonts w:eastAsiaTheme="minorHAnsi"/>
          <w:sz w:val="24"/>
          <w:szCs w:val="24"/>
        </w:rPr>
      </w:pPr>
      <w:r w:rsidRPr="00654993">
        <w:rPr>
          <w:rFonts w:eastAsiaTheme="minorHAnsi"/>
          <w:sz w:val="24"/>
          <w:szCs w:val="24"/>
        </w:rPr>
        <w:t>You will be notified of the success or otherwise of the application</w:t>
      </w:r>
      <w:r w:rsidR="00AB544B" w:rsidRPr="00654993">
        <w:rPr>
          <w:rFonts w:eastAsiaTheme="minorHAnsi"/>
          <w:sz w:val="24"/>
          <w:szCs w:val="24"/>
        </w:rPr>
        <w:t>;</w:t>
      </w:r>
    </w:p>
    <w:p w14:paraId="32997830" w14:textId="77777777" w:rsidR="00685654" w:rsidRPr="00654993" w:rsidRDefault="00685654" w:rsidP="00813ED7">
      <w:pPr>
        <w:numPr>
          <w:ilvl w:val="0"/>
          <w:numId w:val="2"/>
        </w:numPr>
        <w:ind w:hanging="720"/>
        <w:jc w:val="both"/>
      </w:pPr>
      <w:r w:rsidRPr="00654993">
        <w:t xml:space="preserve">At </w:t>
      </w:r>
      <w:r w:rsidR="00FD36EF" w:rsidRPr="00654993">
        <w:t>the completion</w:t>
      </w:r>
      <w:r w:rsidRPr="00654993">
        <w:t xml:space="preserve"> of the project you will be required to provide a summary report of costs </w:t>
      </w:r>
      <w:r w:rsidR="00C631DF" w:rsidRPr="00654993">
        <w:t>including copies of tax invoices, together with photos of the compl</w:t>
      </w:r>
      <w:r w:rsidR="00DD2698" w:rsidRPr="00654993">
        <w:t>eted project (where applicable).</w:t>
      </w:r>
    </w:p>
    <w:p w14:paraId="44A48F92" w14:textId="77777777" w:rsidR="00C631DF" w:rsidRPr="00654993" w:rsidRDefault="00C631DF" w:rsidP="00B32669">
      <w:pPr>
        <w:pStyle w:val="BodyText"/>
        <w:tabs>
          <w:tab w:val="left" w:pos="709"/>
        </w:tabs>
        <w:spacing w:before="0"/>
        <w:ind w:left="0" w:firstLine="0"/>
        <w:rPr>
          <w:sz w:val="24"/>
          <w:szCs w:val="24"/>
        </w:rPr>
      </w:pPr>
    </w:p>
    <w:p w14:paraId="7824AE79" w14:textId="77777777" w:rsidR="00B32669" w:rsidRPr="00654993" w:rsidRDefault="00406BD6" w:rsidP="00B32669">
      <w:pPr>
        <w:widowControl/>
        <w:rPr>
          <w:b/>
          <w:sz w:val="28"/>
          <w:szCs w:val="28"/>
        </w:rPr>
      </w:pPr>
      <w:r w:rsidRPr="00654993">
        <w:rPr>
          <w:b/>
        </w:rPr>
        <w:t>APPLICANT</w:t>
      </w:r>
      <w:r w:rsidR="00B32669" w:rsidRPr="00654993">
        <w:rPr>
          <w:b/>
        </w:rPr>
        <w:t xml:space="preserve"> DETAILS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114"/>
        <w:gridCol w:w="4399"/>
      </w:tblGrid>
      <w:tr w:rsidR="00654993" w:rsidRPr="00654993" w14:paraId="3C7B8331" w14:textId="77777777" w:rsidTr="00CB0C66">
        <w:tc>
          <w:tcPr>
            <w:tcW w:w="2268" w:type="dxa"/>
            <w:tcBorders>
              <w:top w:val="single" w:sz="4" w:space="0" w:color="auto"/>
              <w:bottom w:val="dotted" w:sz="4" w:space="0" w:color="E26C09"/>
            </w:tcBorders>
          </w:tcPr>
          <w:p w14:paraId="32466160" w14:textId="77777777" w:rsidR="00654993" w:rsidRPr="00654993" w:rsidRDefault="00654993" w:rsidP="00B32669">
            <w:pPr>
              <w:pStyle w:val="TableParagraph"/>
              <w:rPr>
                <w:b/>
                <w:spacing w:val="-1"/>
              </w:rPr>
            </w:pPr>
            <w:r w:rsidRPr="00654993">
              <w:rPr>
                <w:b/>
              </w:rPr>
              <w:t>Date</w:t>
            </w:r>
            <w:r w:rsidRPr="00654993">
              <w:rPr>
                <w:b/>
                <w:spacing w:val="-10"/>
              </w:rPr>
              <w:t xml:space="preserve"> </w:t>
            </w:r>
            <w:r w:rsidRPr="00654993">
              <w:rPr>
                <w:b/>
              </w:rPr>
              <w:t>of</w:t>
            </w:r>
            <w:r w:rsidRPr="00654993">
              <w:rPr>
                <w:b/>
                <w:spacing w:val="-5"/>
              </w:rPr>
              <w:t xml:space="preserve"> </w:t>
            </w:r>
            <w:r w:rsidRPr="00654993">
              <w:rPr>
                <w:b/>
                <w:spacing w:val="-1"/>
              </w:rPr>
              <w:t>Application:</w:t>
            </w:r>
          </w:p>
          <w:p w14:paraId="51127ECF" w14:textId="77777777" w:rsidR="00654993" w:rsidRPr="00654993" w:rsidRDefault="00654993" w:rsidP="00B32669">
            <w:pPr>
              <w:pStyle w:val="TableParagraph"/>
              <w:rPr>
                <w:rFonts w:eastAsia="Arial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dotted" w:sz="4" w:space="0" w:color="E26C09"/>
            </w:tcBorders>
          </w:tcPr>
          <w:p w14:paraId="60A6C1E6" w14:textId="77777777" w:rsidR="00654993" w:rsidRPr="00654993" w:rsidRDefault="00654993" w:rsidP="00B32669"/>
          <w:p w14:paraId="20BAE1F7" w14:textId="77777777" w:rsidR="00654993" w:rsidRPr="00654993" w:rsidRDefault="00654993" w:rsidP="00B32669"/>
        </w:tc>
      </w:tr>
      <w:tr w:rsidR="00654993" w:rsidRPr="00654993" w14:paraId="73A7C2C3" w14:textId="77777777" w:rsidTr="00D56875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14:paraId="6964CD0F" w14:textId="77777777" w:rsidR="00654993" w:rsidRPr="00654993" w:rsidRDefault="00654993" w:rsidP="00B32669">
            <w:pPr>
              <w:pStyle w:val="TableParagraph"/>
              <w:rPr>
                <w:b/>
              </w:rPr>
            </w:pPr>
            <w:r w:rsidRPr="00654993">
              <w:rPr>
                <w:b/>
              </w:rPr>
              <w:t>Name of Applicant:</w:t>
            </w:r>
          </w:p>
        </w:tc>
        <w:tc>
          <w:tcPr>
            <w:tcW w:w="7513" w:type="dxa"/>
            <w:gridSpan w:val="2"/>
            <w:tcBorders>
              <w:top w:val="dotted" w:sz="4" w:space="0" w:color="E26C09"/>
              <w:bottom w:val="dotted" w:sz="4" w:space="0" w:color="E26C09"/>
            </w:tcBorders>
          </w:tcPr>
          <w:p w14:paraId="4EAD9130" w14:textId="77777777" w:rsidR="00654993" w:rsidRPr="00654993" w:rsidRDefault="00654993" w:rsidP="00B32669"/>
        </w:tc>
      </w:tr>
      <w:tr w:rsidR="00654993" w:rsidRPr="00654993" w14:paraId="00BCEA0C" w14:textId="77777777" w:rsidTr="00A75566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14:paraId="05E7BB5D" w14:textId="77777777" w:rsidR="00654993" w:rsidRPr="00654993" w:rsidRDefault="00654993" w:rsidP="00B32669">
            <w:pPr>
              <w:pStyle w:val="TableParagraph"/>
              <w:rPr>
                <w:b/>
              </w:rPr>
            </w:pPr>
            <w:r w:rsidRPr="00654993">
              <w:rPr>
                <w:b/>
              </w:rPr>
              <w:t>Title and Head of Organisation:</w:t>
            </w:r>
          </w:p>
          <w:p w14:paraId="260B9077" w14:textId="77777777" w:rsidR="00654993" w:rsidRPr="00654993" w:rsidRDefault="00654993" w:rsidP="00B32669">
            <w:pPr>
              <w:pStyle w:val="TableParagraph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E26C09"/>
              <w:bottom w:val="dotted" w:sz="4" w:space="0" w:color="E26C09"/>
            </w:tcBorders>
          </w:tcPr>
          <w:p w14:paraId="5848ED1A" w14:textId="77777777" w:rsidR="00654993" w:rsidRPr="00654993" w:rsidRDefault="00654993" w:rsidP="00B32669"/>
        </w:tc>
      </w:tr>
      <w:tr w:rsidR="00654993" w:rsidRPr="00654993" w14:paraId="346506B0" w14:textId="77777777" w:rsidTr="005471C0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14:paraId="6A6B7B8A" w14:textId="77777777" w:rsidR="00654993" w:rsidRPr="00654993" w:rsidRDefault="00654993" w:rsidP="00B32669">
            <w:pPr>
              <w:pStyle w:val="TableParagraph"/>
              <w:rPr>
                <w:b/>
                <w:spacing w:val="-1"/>
              </w:rPr>
            </w:pPr>
            <w:r w:rsidRPr="00654993">
              <w:rPr>
                <w:b/>
              </w:rPr>
              <w:t xml:space="preserve">Applicant / Organisation </w:t>
            </w:r>
            <w:r w:rsidRPr="00654993">
              <w:rPr>
                <w:b/>
                <w:spacing w:val="-1"/>
              </w:rPr>
              <w:t>Postal</w:t>
            </w:r>
            <w:r w:rsidRPr="00654993">
              <w:rPr>
                <w:b/>
                <w:spacing w:val="-9"/>
              </w:rPr>
              <w:t xml:space="preserve"> </w:t>
            </w:r>
            <w:r w:rsidRPr="00654993">
              <w:rPr>
                <w:b/>
                <w:spacing w:val="-1"/>
              </w:rPr>
              <w:t>Address:</w:t>
            </w:r>
          </w:p>
          <w:p w14:paraId="386F4B48" w14:textId="77777777" w:rsidR="00654993" w:rsidRPr="00654993" w:rsidRDefault="00654993" w:rsidP="00B32669">
            <w:pPr>
              <w:pStyle w:val="TableParagraph"/>
              <w:rPr>
                <w:rFonts w:eastAsia="Arial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E26C09"/>
              <w:bottom w:val="dotted" w:sz="4" w:space="0" w:color="E26C09"/>
            </w:tcBorders>
          </w:tcPr>
          <w:p w14:paraId="5FC56FF5" w14:textId="77777777" w:rsidR="00654993" w:rsidRPr="00654993" w:rsidRDefault="00654993" w:rsidP="00B32669"/>
        </w:tc>
      </w:tr>
      <w:tr w:rsidR="00654993" w:rsidRPr="00654993" w14:paraId="2F856CB3" w14:textId="77777777" w:rsidTr="00E0128B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14:paraId="22BE4B02" w14:textId="77777777" w:rsidR="00654993" w:rsidRPr="00654993" w:rsidRDefault="00654993" w:rsidP="00B32669">
            <w:pPr>
              <w:pStyle w:val="TableParagraph"/>
              <w:rPr>
                <w:rFonts w:eastAsia="Arial"/>
              </w:rPr>
            </w:pPr>
            <w:r w:rsidRPr="00654993">
              <w:rPr>
                <w:b/>
                <w:spacing w:val="-1"/>
              </w:rPr>
              <w:t>Street</w:t>
            </w:r>
            <w:r w:rsidRPr="00654993">
              <w:rPr>
                <w:b/>
                <w:spacing w:val="-10"/>
              </w:rPr>
              <w:t xml:space="preserve"> </w:t>
            </w:r>
            <w:r w:rsidRPr="00654993">
              <w:rPr>
                <w:b/>
                <w:spacing w:val="-1"/>
              </w:rPr>
              <w:t>Address:</w:t>
            </w:r>
          </w:p>
        </w:tc>
        <w:tc>
          <w:tcPr>
            <w:tcW w:w="7513" w:type="dxa"/>
            <w:gridSpan w:val="2"/>
            <w:tcBorders>
              <w:top w:val="dotted" w:sz="4" w:space="0" w:color="E26C09"/>
              <w:bottom w:val="dotted" w:sz="4" w:space="0" w:color="E26C09"/>
            </w:tcBorders>
          </w:tcPr>
          <w:p w14:paraId="16CC1D1C" w14:textId="77777777" w:rsidR="00654993" w:rsidRPr="00654993" w:rsidRDefault="00654993" w:rsidP="00B32669"/>
        </w:tc>
      </w:tr>
      <w:tr w:rsidR="00B32669" w:rsidRPr="00654993" w14:paraId="27328EA1" w14:textId="77777777" w:rsidTr="003F75F9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14:paraId="2CA7EB57" w14:textId="77777777" w:rsidR="00B32669" w:rsidRPr="00654993" w:rsidRDefault="00B32669" w:rsidP="00B32669">
            <w:pPr>
              <w:pStyle w:val="TableParagraph"/>
              <w:rPr>
                <w:rFonts w:eastAsia="Arial"/>
                <w:b/>
              </w:rPr>
            </w:pPr>
            <w:r w:rsidRPr="00654993">
              <w:rPr>
                <w:rFonts w:eastAsia="Arial"/>
                <w:b/>
              </w:rPr>
              <w:t>City:</w:t>
            </w:r>
          </w:p>
        </w:tc>
        <w:tc>
          <w:tcPr>
            <w:tcW w:w="3114" w:type="dxa"/>
            <w:tcBorders>
              <w:top w:val="dotted" w:sz="4" w:space="0" w:color="E26C09"/>
              <w:bottom w:val="dotted" w:sz="4" w:space="0" w:color="E26C09"/>
            </w:tcBorders>
          </w:tcPr>
          <w:p w14:paraId="40FC3A0E" w14:textId="77777777" w:rsidR="00B32669" w:rsidRPr="00654993" w:rsidRDefault="00B32669" w:rsidP="00B32669">
            <w:pPr>
              <w:pStyle w:val="TableParagraph"/>
              <w:jc w:val="right"/>
              <w:rPr>
                <w:rFonts w:eastAsia="Arial"/>
                <w:b/>
              </w:rPr>
            </w:pPr>
          </w:p>
        </w:tc>
        <w:tc>
          <w:tcPr>
            <w:tcW w:w="4399" w:type="dxa"/>
            <w:tcBorders>
              <w:top w:val="dotted" w:sz="4" w:space="0" w:color="E26C09"/>
              <w:bottom w:val="dotted" w:sz="4" w:space="0" w:color="E26C09"/>
            </w:tcBorders>
          </w:tcPr>
          <w:p w14:paraId="274BEF92" w14:textId="77777777" w:rsidR="00B32669" w:rsidRPr="00654993" w:rsidRDefault="00B32669" w:rsidP="00B32669">
            <w:pPr>
              <w:pStyle w:val="TableParagraph"/>
              <w:tabs>
                <w:tab w:val="left" w:pos="185"/>
              </w:tabs>
              <w:rPr>
                <w:rFonts w:eastAsia="Arial"/>
              </w:rPr>
            </w:pPr>
            <w:r w:rsidRPr="00654993">
              <w:rPr>
                <w:b/>
                <w:spacing w:val="-1"/>
              </w:rPr>
              <w:t>Post</w:t>
            </w:r>
            <w:r w:rsidRPr="00654993">
              <w:rPr>
                <w:b/>
                <w:spacing w:val="-11"/>
              </w:rPr>
              <w:t xml:space="preserve"> </w:t>
            </w:r>
            <w:r w:rsidRPr="00654993">
              <w:rPr>
                <w:b/>
              </w:rPr>
              <w:t>Code:</w:t>
            </w:r>
          </w:p>
        </w:tc>
      </w:tr>
      <w:tr w:rsidR="00B32669" w:rsidRPr="00654993" w14:paraId="7E98143A" w14:textId="77777777" w:rsidTr="003F75F9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14:paraId="5996811E" w14:textId="77777777" w:rsidR="00B32669" w:rsidRPr="00654993" w:rsidRDefault="00B32669" w:rsidP="00B32669">
            <w:pPr>
              <w:pStyle w:val="TableParagraph"/>
              <w:rPr>
                <w:rFonts w:eastAsia="Arial"/>
              </w:rPr>
            </w:pPr>
            <w:r w:rsidRPr="00654993">
              <w:rPr>
                <w:b/>
                <w:spacing w:val="-1"/>
              </w:rPr>
              <w:t>Contact</w:t>
            </w:r>
            <w:r w:rsidRPr="00654993">
              <w:rPr>
                <w:b/>
                <w:spacing w:val="-15"/>
              </w:rPr>
              <w:t xml:space="preserve"> </w:t>
            </w:r>
            <w:r w:rsidRPr="00654993">
              <w:rPr>
                <w:b/>
                <w:spacing w:val="-1"/>
              </w:rPr>
              <w:t>Person:</w:t>
            </w:r>
          </w:p>
        </w:tc>
        <w:tc>
          <w:tcPr>
            <w:tcW w:w="3114" w:type="dxa"/>
            <w:tcBorders>
              <w:top w:val="dotted" w:sz="4" w:space="0" w:color="E26C09"/>
              <w:bottom w:val="dotted" w:sz="4" w:space="0" w:color="E26C09"/>
            </w:tcBorders>
          </w:tcPr>
          <w:p w14:paraId="7DE43270" w14:textId="77777777" w:rsidR="00B32669" w:rsidRPr="00654993" w:rsidRDefault="00B32669" w:rsidP="00B32669"/>
        </w:tc>
        <w:tc>
          <w:tcPr>
            <w:tcW w:w="4399" w:type="dxa"/>
            <w:tcBorders>
              <w:top w:val="dotted" w:sz="4" w:space="0" w:color="E26C09"/>
              <w:bottom w:val="dotted" w:sz="4" w:space="0" w:color="E26C09"/>
            </w:tcBorders>
          </w:tcPr>
          <w:p w14:paraId="366FEB06" w14:textId="77777777" w:rsidR="00B32669" w:rsidRPr="00654993" w:rsidRDefault="00B32669" w:rsidP="00B32669">
            <w:pPr>
              <w:pStyle w:val="TableParagraph"/>
              <w:rPr>
                <w:rFonts w:eastAsia="Arial"/>
              </w:rPr>
            </w:pPr>
            <w:r w:rsidRPr="00654993">
              <w:rPr>
                <w:b/>
                <w:spacing w:val="-1"/>
              </w:rPr>
              <w:t>Phone:</w:t>
            </w:r>
          </w:p>
        </w:tc>
      </w:tr>
      <w:tr w:rsidR="00B32669" w:rsidRPr="00654993" w14:paraId="2C34536D" w14:textId="77777777" w:rsidTr="003F75F9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single" w:sz="4" w:space="0" w:color="auto"/>
            </w:tcBorders>
          </w:tcPr>
          <w:p w14:paraId="2B4CE71D" w14:textId="77777777" w:rsidR="00B32669" w:rsidRPr="00654993" w:rsidRDefault="00B32669" w:rsidP="00B32669">
            <w:pPr>
              <w:pStyle w:val="TableParagraph"/>
              <w:rPr>
                <w:rFonts w:eastAsia="Arial"/>
              </w:rPr>
            </w:pPr>
            <w:r w:rsidRPr="00654993">
              <w:rPr>
                <w:b/>
                <w:spacing w:val="-1"/>
              </w:rPr>
              <w:t>Email:</w:t>
            </w:r>
          </w:p>
        </w:tc>
        <w:tc>
          <w:tcPr>
            <w:tcW w:w="3114" w:type="dxa"/>
            <w:tcBorders>
              <w:top w:val="dotted" w:sz="4" w:space="0" w:color="E26C09"/>
              <w:bottom w:val="single" w:sz="4" w:space="0" w:color="auto"/>
            </w:tcBorders>
          </w:tcPr>
          <w:p w14:paraId="404B08B2" w14:textId="77777777" w:rsidR="00B32669" w:rsidRPr="00654993" w:rsidRDefault="00B32669" w:rsidP="00B32669"/>
        </w:tc>
        <w:tc>
          <w:tcPr>
            <w:tcW w:w="4399" w:type="dxa"/>
            <w:tcBorders>
              <w:top w:val="dotted" w:sz="4" w:space="0" w:color="E26C09"/>
              <w:bottom w:val="single" w:sz="4" w:space="0" w:color="auto"/>
            </w:tcBorders>
          </w:tcPr>
          <w:p w14:paraId="1999613E" w14:textId="77777777" w:rsidR="00B32669" w:rsidRPr="00654993" w:rsidRDefault="00B32669" w:rsidP="00B32669">
            <w:pPr>
              <w:pStyle w:val="TableParagraph"/>
              <w:ind w:hanging="43"/>
              <w:rPr>
                <w:rFonts w:eastAsia="Arial"/>
              </w:rPr>
            </w:pPr>
            <w:r w:rsidRPr="00654993">
              <w:rPr>
                <w:b/>
              </w:rPr>
              <w:t xml:space="preserve"> Website:</w:t>
            </w:r>
          </w:p>
        </w:tc>
      </w:tr>
    </w:tbl>
    <w:p w14:paraId="6E715682" w14:textId="77777777" w:rsidR="00B32669" w:rsidRPr="00654993" w:rsidRDefault="00B32669" w:rsidP="00B32669">
      <w:pPr>
        <w:rPr>
          <w:b/>
          <w:sz w:val="28"/>
          <w:szCs w:val="28"/>
        </w:rPr>
      </w:pPr>
    </w:p>
    <w:p w14:paraId="0D10B83C" w14:textId="77777777" w:rsidR="00D9184B" w:rsidRPr="00654993" w:rsidRDefault="00D9184B">
      <w:pPr>
        <w:widowControl/>
        <w:spacing w:after="200" w:line="276" w:lineRule="auto"/>
        <w:rPr>
          <w:b/>
        </w:rPr>
      </w:pPr>
      <w:r w:rsidRPr="00654993">
        <w:rPr>
          <w:b/>
        </w:rPr>
        <w:br w:type="page"/>
      </w:r>
    </w:p>
    <w:p w14:paraId="557884C7" w14:textId="77777777" w:rsidR="00D9184B" w:rsidRPr="00654993" w:rsidRDefault="00D9184B" w:rsidP="00B32669">
      <w:pPr>
        <w:rPr>
          <w:b/>
        </w:rPr>
      </w:pPr>
    </w:p>
    <w:p w14:paraId="0B8A9BDD" w14:textId="77777777" w:rsidR="000A79B7" w:rsidRPr="00654993" w:rsidRDefault="000A79B7" w:rsidP="00B32669">
      <w:pPr>
        <w:rPr>
          <w:b/>
        </w:rPr>
      </w:pPr>
      <w:r w:rsidRPr="00654993">
        <w:rPr>
          <w:b/>
        </w:rPr>
        <w:t>PROJECT DETAILS</w:t>
      </w:r>
    </w:p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9"/>
        <w:gridCol w:w="7232"/>
      </w:tblGrid>
      <w:tr w:rsidR="00B32669" w:rsidRPr="00654993" w14:paraId="34A246D1" w14:textId="77777777" w:rsidTr="003F75F9">
        <w:trPr>
          <w:trHeight w:val="510"/>
        </w:trPr>
        <w:tc>
          <w:tcPr>
            <w:tcW w:w="2549" w:type="dxa"/>
          </w:tcPr>
          <w:p w14:paraId="5F8A3165" w14:textId="77777777" w:rsidR="00B32669" w:rsidRPr="00654993" w:rsidRDefault="00B32669" w:rsidP="00B32669">
            <w:pPr>
              <w:pStyle w:val="TableParagraph"/>
              <w:rPr>
                <w:rFonts w:eastAsia="Arial"/>
              </w:rPr>
            </w:pPr>
            <w:r w:rsidRPr="00654993">
              <w:rPr>
                <w:b/>
                <w:spacing w:val="-1"/>
              </w:rPr>
              <w:t>Project</w:t>
            </w:r>
            <w:r w:rsidRPr="00654993">
              <w:rPr>
                <w:b/>
                <w:spacing w:val="-12"/>
              </w:rPr>
              <w:t xml:space="preserve"> </w:t>
            </w:r>
            <w:r w:rsidRPr="00654993">
              <w:rPr>
                <w:b/>
              </w:rPr>
              <w:t>Title:</w:t>
            </w:r>
          </w:p>
        </w:tc>
        <w:tc>
          <w:tcPr>
            <w:tcW w:w="7232" w:type="dxa"/>
          </w:tcPr>
          <w:p w14:paraId="5395CDCD" w14:textId="77777777" w:rsidR="00B32669" w:rsidRPr="00654993" w:rsidRDefault="00B32669" w:rsidP="00B32669"/>
          <w:p w14:paraId="350510B5" w14:textId="77777777" w:rsidR="00B32669" w:rsidRPr="00654993" w:rsidRDefault="00B32669" w:rsidP="00B32669"/>
          <w:p w14:paraId="1E5EC46D" w14:textId="77777777" w:rsidR="00B32669" w:rsidRPr="00654993" w:rsidRDefault="00B32669" w:rsidP="00B32669"/>
        </w:tc>
      </w:tr>
      <w:tr w:rsidR="00B32669" w:rsidRPr="00654993" w14:paraId="0478FF56" w14:textId="77777777" w:rsidTr="003F75F9">
        <w:trPr>
          <w:trHeight w:val="2065"/>
        </w:trPr>
        <w:tc>
          <w:tcPr>
            <w:tcW w:w="2549" w:type="dxa"/>
          </w:tcPr>
          <w:p w14:paraId="508382C3" w14:textId="77777777" w:rsidR="00B32669" w:rsidRPr="00654993" w:rsidRDefault="00B32669" w:rsidP="00B32669">
            <w:pPr>
              <w:pStyle w:val="TableParagraph"/>
              <w:rPr>
                <w:rFonts w:eastAsia="Arial"/>
              </w:rPr>
            </w:pPr>
            <w:r w:rsidRPr="00654993">
              <w:rPr>
                <w:b/>
                <w:spacing w:val="-1"/>
              </w:rPr>
              <w:t>Project</w:t>
            </w:r>
            <w:r w:rsidRPr="00654993">
              <w:rPr>
                <w:b/>
                <w:spacing w:val="-14"/>
              </w:rPr>
              <w:t xml:space="preserve"> </w:t>
            </w:r>
            <w:r w:rsidRPr="00654993">
              <w:rPr>
                <w:b/>
              </w:rPr>
              <w:t>Summary:</w:t>
            </w:r>
          </w:p>
        </w:tc>
        <w:tc>
          <w:tcPr>
            <w:tcW w:w="7232" w:type="dxa"/>
          </w:tcPr>
          <w:p w14:paraId="603C4D94" w14:textId="77777777" w:rsidR="00B32669" w:rsidRPr="00654993" w:rsidRDefault="00B32669" w:rsidP="00B32669"/>
        </w:tc>
      </w:tr>
      <w:tr w:rsidR="00B32669" w:rsidRPr="00654993" w14:paraId="5362E717" w14:textId="77777777" w:rsidTr="003F75F9">
        <w:trPr>
          <w:trHeight w:val="510"/>
        </w:trPr>
        <w:tc>
          <w:tcPr>
            <w:tcW w:w="2549" w:type="dxa"/>
          </w:tcPr>
          <w:p w14:paraId="30E82E2E" w14:textId="77777777" w:rsidR="00B32669" w:rsidRPr="00654993" w:rsidRDefault="00B32669" w:rsidP="00B32669">
            <w:pPr>
              <w:pStyle w:val="TableParagraph"/>
              <w:rPr>
                <w:b/>
                <w:spacing w:val="-1"/>
              </w:rPr>
            </w:pPr>
            <w:r w:rsidRPr="00654993">
              <w:rPr>
                <w:b/>
                <w:spacing w:val="-1"/>
              </w:rPr>
              <w:t>Project</w:t>
            </w:r>
            <w:r w:rsidRPr="00654993">
              <w:rPr>
                <w:b/>
                <w:spacing w:val="-17"/>
              </w:rPr>
              <w:t xml:space="preserve"> </w:t>
            </w:r>
            <w:r w:rsidRPr="00654993">
              <w:rPr>
                <w:b/>
                <w:spacing w:val="-1"/>
              </w:rPr>
              <w:t>Location:</w:t>
            </w:r>
          </w:p>
          <w:p w14:paraId="56406D6E" w14:textId="77777777" w:rsidR="00B32669" w:rsidRPr="00654993" w:rsidRDefault="00B32669" w:rsidP="00B32669">
            <w:pPr>
              <w:pStyle w:val="TableParagraph"/>
              <w:rPr>
                <w:rFonts w:eastAsia="Arial"/>
              </w:rPr>
            </w:pPr>
          </w:p>
        </w:tc>
        <w:tc>
          <w:tcPr>
            <w:tcW w:w="7232" w:type="dxa"/>
          </w:tcPr>
          <w:p w14:paraId="00B3032F" w14:textId="77777777" w:rsidR="00B32669" w:rsidRPr="00654993" w:rsidRDefault="00B32669" w:rsidP="00B32669"/>
          <w:p w14:paraId="6E8DDCF7" w14:textId="77777777" w:rsidR="00B32669" w:rsidRPr="00654993" w:rsidRDefault="00B32669" w:rsidP="00B32669"/>
        </w:tc>
      </w:tr>
      <w:tr w:rsidR="00654993" w:rsidRPr="00654993" w14:paraId="18FCB76C" w14:textId="77777777" w:rsidTr="004A5900">
        <w:trPr>
          <w:trHeight w:val="510"/>
        </w:trPr>
        <w:tc>
          <w:tcPr>
            <w:tcW w:w="9781" w:type="dxa"/>
            <w:gridSpan w:val="2"/>
          </w:tcPr>
          <w:p w14:paraId="04182890" w14:textId="77777777" w:rsidR="00654993" w:rsidRPr="00654993" w:rsidRDefault="00654993" w:rsidP="00654993">
            <w:pPr>
              <w:tabs>
                <w:tab w:val="left" w:pos="4111"/>
                <w:tab w:val="left" w:pos="6379"/>
                <w:tab w:val="left" w:pos="7938"/>
              </w:tabs>
              <w:rPr>
                <w:b/>
                <w:spacing w:val="-1"/>
              </w:rPr>
            </w:pPr>
            <w:r w:rsidRPr="00654993">
              <w:rPr>
                <w:b/>
                <w:spacing w:val="-1"/>
              </w:rPr>
              <w:t>Is this an application for</w:t>
            </w:r>
            <w:r w:rsidRPr="00654993">
              <w:rPr>
                <w:b/>
                <w:spacing w:val="-1"/>
              </w:rPr>
              <w:tab/>
            </w:r>
            <w:r w:rsidRPr="00654993">
              <w:rPr>
                <w:b/>
              </w:rPr>
              <w:t>Yes</w:t>
            </w:r>
            <w:r w:rsidRPr="00654993">
              <w:rPr>
                <w:b/>
              </w:rPr>
              <w:tab/>
              <w:t>No</w:t>
            </w:r>
          </w:p>
          <w:p w14:paraId="68B6D896" w14:textId="0E6B3268" w:rsidR="00654993" w:rsidRPr="00654993" w:rsidRDefault="00654993" w:rsidP="00654993">
            <w:pPr>
              <w:tabs>
                <w:tab w:val="left" w:pos="4111"/>
                <w:tab w:val="left" w:pos="6379"/>
                <w:tab w:val="left" w:pos="7938"/>
              </w:tabs>
              <w:rPr>
                <w:b/>
                <w:spacing w:val="-1"/>
              </w:rPr>
            </w:pPr>
            <w:r w:rsidRPr="00654993">
              <w:rPr>
                <w:b/>
                <w:spacing w:val="-1"/>
              </w:rPr>
              <w:t xml:space="preserve">educational </w:t>
            </w:r>
            <w:r w:rsidRPr="00654993">
              <w:rPr>
                <w:b/>
              </w:rPr>
              <w:t>needs</w:t>
            </w:r>
            <w:r w:rsidRPr="00654993">
              <w:rPr>
                <w:b/>
                <w:spacing w:val="-1"/>
              </w:rPr>
              <w:t>?</w:t>
            </w:r>
          </w:p>
          <w:p w14:paraId="148DA4EC" w14:textId="4D053457" w:rsidR="00654993" w:rsidRPr="00654993" w:rsidRDefault="00654993" w:rsidP="00E43DC0"/>
        </w:tc>
      </w:tr>
      <w:tr w:rsidR="00B32669" w:rsidRPr="00654993" w14:paraId="1FD92881" w14:textId="77777777" w:rsidTr="008735D9">
        <w:trPr>
          <w:trHeight w:val="510"/>
        </w:trPr>
        <w:tc>
          <w:tcPr>
            <w:tcW w:w="9781" w:type="dxa"/>
            <w:gridSpan w:val="2"/>
          </w:tcPr>
          <w:p w14:paraId="14485060" w14:textId="77777777" w:rsidR="00B32669" w:rsidRPr="00654993" w:rsidRDefault="00B32669" w:rsidP="00B32669">
            <w:pPr>
              <w:tabs>
                <w:tab w:val="left" w:pos="4111"/>
                <w:tab w:val="left" w:pos="6379"/>
                <w:tab w:val="left" w:pos="7938"/>
              </w:tabs>
              <w:rPr>
                <w:b/>
              </w:rPr>
            </w:pPr>
            <w:r w:rsidRPr="00654993">
              <w:rPr>
                <w:b/>
              </w:rPr>
              <w:t>Attach any approvals given or</w:t>
            </w:r>
            <w:r w:rsidRPr="00654993">
              <w:rPr>
                <w:b/>
              </w:rPr>
              <w:tab/>
              <w:t>Yes</w:t>
            </w:r>
            <w:r w:rsidRPr="00654993">
              <w:rPr>
                <w:b/>
              </w:rPr>
              <w:tab/>
              <w:t>No</w:t>
            </w:r>
            <w:r w:rsidRPr="00654993">
              <w:rPr>
                <w:b/>
              </w:rPr>
              <w:tab/>
              <w:t>N/A</w:t>
            </w:r>
          </w:p>
          <w:p w14:paraId="35401F62" w14:textId="77777777" w:rsidR="00B32669" w:rsidRPr="00654993" w:rsidRDefault="00B32669" w:rsidP="00B32669">
            <w:pPr>
              <w:tabs>
                <w:tab w:val="left" w:pos="7938"/>
              </w:tabs>
              <w:rPr>
                <w:b/>
              </w:rPr>
            </w:pPr>
            <w:r w:rsidRPr="00654993">
              <w:rPr>
                <w:b/>
              </w:rPr>
              <w:t>required by regulatory</w:t>
            </w:r>
          </w:p>
          <w:p w14:paraId="7800C864" w14:textId="77777777" w:rsidR="00B32669" w:rsidRPr="00654993" w:rsidRDefault="00B32669" w:rsidP="00B32669">
            <w:pPr>
              <w:tabs>
                <w:tab w:val="left" w:pos="7938"/>
              </w:tabs>
              <w:rPr>
                <w:b/>
              </w:rPr>
            </w:pPr>
            <w:r w:rsidRPr="00654993">
              <w:rPr>
                <w:b/>
              </w:rPr>
              <w:t>authorities for this project.</w:t>
            </w:r>
          </w:p>
          <w:p w14:paraId="5114A3B5" w14:textId="77777777" w:rsidR="00B32669" w:rsidRPr="00654993" w:rsidRDefault="00B32669" w:rsidP="00B32669">
            <w:pPr>
              <w:tabs>
                <w:tab w:val="left" w:pos="552"/>
                <w:tab w:val="left" w:pos="7938"/>
              </w:tabs>
              <w:rPr>
                <w:b/>
              </w:rPr>
            </w:pPr>
          </w:p>
        </w:tc>
      </w:tr>
      <w:tr w:rsidR="00B32669" w:rsidRPr="00654993" w14:paraId="565746F0" w14:textId="77777777" w:rsidTr="008735D9">
        <w:trPr>
          <w:trHeight w:val="510"/>
        </w:trPr>
        <w:tc>
          <w:tcPr>
            <w:tcW w:w="9781" w:type="dxa"/>
            <w:gridSpan w:val="2"/>
          </w:tcPr>
          <w:p w14:paraId="68F396DB" w14:textId="77777777" w:rsidR="00B32669" w:rsidRPr="00654993" w:rsidRDefault="00B32669" w:rsidP="00B32669">
            <w:pPr>
              <w:tabs>
                <w:tab w:val="left" w:pos="4111"/>
                <w:tab w:val="left" w:pos="6379"/>
                <w:tab w:val="left" w:pos="7938"/>
              </w:tabs>
              <w:rPr>
                <w:b/>
              </w:rPr>
            </w:pPr>
            <w:r w:rsidRPr="00654993">
              <w:rPr>
                <w:b/>
              </w:rPr>
              <w:t xml:space="preserve">Has your local council been </w:t>
            </w:r>
            <w:r w:rsidRPr="00654993">
              <w:rPr>
                <w:b/>
              </w:rPr>
              <w:tab/>
              <w:t>Yes</w:t>
            </w:r>
            <w:r w:rsidRPr="00654993">
              <w:rPr>
                <w:b/>
              </w:rPr>
              <w:tab/>
              <w:t>No</w:t>
            </w:r>
            <w:r w:rsidRPr="00654993">
              <w:rPr>
                <w:b/>
              </w:rPr>
              <w:tab/>
              <w:t>N/A</w:t>
            </w:r>
          </w:p>
          <w:p w14:paraId="63EF4006" w14:textId="77777777" w:rsidR="00B32669" w:rsidRPr="00654993" w:rsidRDefault="00B32669" w:rsidP="00B32669">
            <w:pPr>
              <w:pStyle w:val="TableParagraph"/>
              <w:tabs>
                <w:tab w:val="left" w:pos="7938"/>
              </w:tabs>
              <w:rPr>
                <w:b/>
              </w:rPr>
            </w:pPr>
            <w:r w:rsidRPr="00654993">
              <w:rPr>
                <w:b/>
              </w:rPr>
              <w:t>consulted about the project?</w:t>
            </w:r>
          </w:p>
          <w:p w14:paraId="6C7818AB" w14:textId="77777777" w:rsidR="00B32669" w:rsidRPr="00654993" w:rsidRDefault="00B32669" w:rsidP="00B32669">
            <w:pPr>
              <w:tabs>
                <w:tab w:val="left" w:pos="552"/>
                <w:tab w:val="left" w:pos="7938"/>
              </w:tabs>
              <w:jc w:val="center"/>
              <w:rPr>
                <w:b/>
              </w:rPr>
            </w:pPr>
          </w:p>
        </w:tc>
      </w:tr>
      <w:tr w:rsidR="00B32669" w:rsidRPr="00654993" w14:paraId="5300B6B3" w14:textId="77777777" w:rsidTr="008735D9">
        <w:trPr>
          <w:trHeight w:val="510"/>
        </w:trPr>
        <w:tc>
          <w:tcPr>
            <w:tcW w:w="9781" w:type="dxa"/>
            <w:gridSpan w:val="2"/>
          </w:tcPr>
          <w:p w14:paraId="6D4957E6" w14:textId="77777777" w:rsidR="00B32669" w:rsidRPr="00654993" w:rsidRDefault="00B32669" w:rsidP="00B32669">
            <w:pPr>
              <w:pStyle w:val="TableParagraph"/>
              <w:rPr>
                <w:b/>
              </w:rPr>
            </w:pPr>
            <w:r w:rsidRPr="00654993">
              <w:rPr>
                <w:b/>
              </w:rPr>
              <w:t>Applications for Capital works projects must be accompanied by an approved Development Consent from Council or written confirmation from Council that consent is not required.</w:t>
            </w:r>
          </w:p>
          <w:p w14:paraId="31BE1648" w14:textId="77777777" w:rsidR="00B32669" w:rsidRPr="00654993" w:rsidRDefault="00B32669" w:rsidP="00B32669">
            <w:pPr>
              <w:pStyle w:val="TableParagraph"/>
              <w:rPr>
                <w:b/>
              </w:rPr>
            </w:pPr>
          </w:p>
          <w:p w14:paraId="64698838" w14:textId="77777777" w:rsidR="00B32669" w:rsidRPr="00654993" w:rsidRDefault="00B32669" w:rsidP="00B32669">
            <w:pPr>
              <w:tabs>
                <w:tab w:val="left" w:pos="4111"/>
                <w:tab w:val="left" w:pos="6379"/>
              </w:tabs>
            </w:pPr>
            <w:r w:rsidRPr="00654993">
              <w:rPr>
                <w:b/>
              </w:rPr>
              <w:t>Attached:</w:t>
            </w:r>
            <w:r w:rsidRPr="00654993">
              <w:rPr>
                <w:b/>
              </w:rPr>
              <w:tab/>
              <w:t>Yes</w:t>
            </w:r>
            <w:r w:rsidRPr="00654993">
              <w:rPr>
                <w:b/>
              </w:rPr>
              <w:tab/>
              <w:t>No</w:t>
            </w:r>
            <w:r w:rsidRPr="00654993">
              <w:t xml:space="preserve"> </w:t>
            </w:r>
          </w:p>
          <w:p w14:paraId="3F9BB1CC" w14:textId="77777777" w:rsidR="00B32669" w:rsidRPr="00654993" w:rsidRDefault="00B32669" w:rsidP="00B32669"/>
        </w:tc>
      </w:tr>
      <w:tr w:rsidR="00B32669" w:rsidRPr="00654993" w14:paraId="59FDC1F2" w14:textId="77777777" w:rsidTr="008735D9">
        <w:trPr>
          <w:trHeight w:val="510"/>
        </w:trPr>
        <w:tc>
          <w:tcPr>
            <w:tcW w:w="9781" w:type="dxa"/>
            <w:gridSpan w:val="2"/>
          </w:tcPr>
          <w:p w14:paraId="5D6DD7D4" w14:textId="77777777" w:rsidR="00B32669" w:rsidRPr="00654993" w:rsidRDefault="00B32669" w:rsidP="00B32669">
            <w:pPr>
              <w:tabs>
                <w:tab w:val="left" w:pos="4111"/>
                <w:tab w:val="left" w:pos="6379"/>
              </w:tabs>
            </w:pPr>
            <w:r w:rsidRPr="00654993">
              <w:rPr>
                <w:b/>
              </w:rPr>
              <w:t>Project starting date:</w:t>
            </w:r>
            <w:r w:rsidRPr="00654993">
              <w:rPr>
                <w:b/>
              </w:rPr>
              <w:tab/>
              <w:t>Estimated Completion Date:</w:t>
            </w:r>
          </w:p>
        </w:tc>
      </w:tr>
      <w:tr w:rsidR="00B32669" w:rsidRPr="00654993" w14:paraId="69027C89" w14:textId="77777777" w:rsidTr="008735D9">
        <w:trPr>
          <w:trHeight w:val="510"/>
        </w:trPr>
        <w:tc>
          <w:tcPr>
            <w:tcW w:w="9781" w:type="dxa"/>
            <w:gridSpan w:val="2"/>
          </w:tcPr>
          <w:p w14:paraId="77064A43" w14:textId="77777777" w:rsidR="00B32669" w:rsidRPr="00654993" w:rsidRDefault="00B32669" w:rsidP="00B32669">
            <w:pPr>
              <w:pStyle w:val="TableParagraph"/>
            </w:pPr>
            <w:r w:rsidRPr="00654993">
              <w:rPr>
                <w:b/>
              </w:rPr>
              <w:t xml:space="preserve">Project Details </w:t>
            </w:r>
            <w:r w:rsidRPr="00654993">
              <w:t>–</w:t>
            </w:r>
            <w:r w:rsidRPr="00654993">
              <w:rPr>
                <w:b/>
              </w:rPr>
              <w:t xml:space="preserve"> </w:t>
            </w:r>
            <w:r w:rsidRPr="00654993">
              <w:t>attach any plans, site map, photos and any additional information to support the project.</w:t>
            </w:r>
          </w:p>
          <w:p w14:paraId="475BD504" w14:textId="77777777" w:rsidR="00B32669" w:rsidRPr="00654993" w:rsidRDefault="00B32669" w:rsidP="00B32669">
            <w:pPr>
              <w:pStyle w:val="TableParagraph"/>
            </w:pPr>
          </w:p>
          <w:p w14:paraId="2907CADA" w14:textId="77777777" w:rsidR="00B32669" w:rsidRPr="00654993" w:rsidRDefault="00B32669" w:rsidP="00B32669">
            <w:pPr>
              <w:tabs>
                <w:tab w:val="left" w:pos="4111"/>
                <w:tab w:val="left" w:pos="6379"/>
              </w:tabs>
            </w:pPr>
            <w:r w:rsidRPr="00654993">
              <w:rPr>
                <w:b/>
              </w:rPr>
              <w:t>Attached:</w:t>
            </w:r>
            <w:r w:rsidRPr="00654993">
              <w:rPr>
                <w:b/>
              </w:rPr>
              <w:tab/>
              <w:t>Yes</w:t>
            </w:r>
            <w:r w:rsidRPr="00654993">
              <w:rPr>
                <w:b/>
              </w:rPr>
              <w:tab/>
              <w:t>No</w:t>
            </w:r>
            <w:r w:rsidRPr="00654993">
              <w:t xml:space="preserve"> </w:t>
            </w:r>
          </w:p>
          <w:p w14:paraId="2AFDE337" w14:textId="77777777" w:rsidR="00B32669" w:rsidRPr="00654993" w:rsidRDefault="00B32669" w:rsidP="00B32669"/>
        </w:tc>
      </w:tr>
      <w:tr w:rsidR="00B32669" w:rsidRPr="00654993" w14:paraId="4D27A43A" w14:textId="77777777" w:rsidTr="008735D9">
        <w:trPr>
          <w:trHeight w:val="2314"/>
        </w:trPr>
        <w:tc>
          <w:tcPr>
            <w:tcW w:w="9781" w:type="dxa"/>
            <w:gridSpan w:val="2"/>
          </w:tcPr>
          <w:p w14:paraId="1F707F85" w14:textId="77777777" w:rsidR="00B32669" w:rsidRPr="00654993" w:rsidRDefault="00B32669" w:rsidP="00B32669">
            <w:pPr>
              <w:pStyle w:val="TableParagraph"/>
              <w:rPr>
                <w:b/>
              </w:rPr>
            </w:pPr>
            <w:r w:rsidRPr="00654993">
              <w:rPr>
                <w:b/>
              </w:rPr>
              <w:t>Who will benefit from the project?  List target groups, numbers of members/users and expected frequency of use:</w:t>
            </w:r>
          </w:p>
          <w:p w14:paraId="39D8CC6F" w14:textId="77777777" w:rsidR="00B32669" w:rsidRPr="00654993" w:rsidRDefault="00B32669" w:rsidP="00B32669"/>
        </w:tc>
      </w:tr>
      <w:tr w:rsidR="00B32669" w:rsidRPr="00654993" w14:paraId="3C707511" w14:textId="77777777" w:rsidTr="008735D9">
        <w:trPr>
          <w:trHeight w:val="510"/>
        </w:trPr>
        <w:tc>
          <w:tcPr>
            <w:tcW w:w="9781" w:type="dxa"/>
            <w:gridSpan w:val="2"/>
          </w:tcPr>
          <w:p w14:paraId="1013CE7C" w14:textId="61C6AF26" w:rsidR="00654993" w:rsidRPr="00654993" w:rsidRDefault="00B32669" w:rsidP="00654993">
            <w:pPr>
              <w:pStyle w:val="TableParagraph"/>
              <w:tabs>
                <w:tab w:val="left" w:pos="7073"/>
                <w:tab w:val="left" w:pos="8349"/>
              </w:tabs>
              <w:rPr>
                <w:b/>
              </w:rPr>
            </w:pPr>
            <w:r w:rsidRPr="00654993">
              <w:rPr>
                <w:b/>
              </w:rPr>
              <w:lastRenderedPageBreak/>
              <w:t>Attach letters of support</w:t>
            </w:r>
            <w:r w:rsidR="00654993" w:rsidRPr="00654993">
              <w:rPr>
                <w:b/>
              </w:rPr>
              <w:t xml:space="preserve"> – Attached:</w:t>
            </w:r>
            <w:r w:rsidR="00654993" w:rsidRPr="00654993">
              <w:t xml:space="preserve"> </w:t>
            </w:r>
            <w:r w:rsidR="00654993" w:rsidRPr="00654993">
              <w:rPr>
                <w:b/>
              </w:rPr>
              <w:tab/>
              <w:t>Yes</w:t>
            </w:r>
            <w:r w:rsidR="00654993" w:rsidRPr="00654993">
              <w:rPr>
                <w:b/>
              </w:rPr>
              <w:tab/>
              <w:t>No</w:t>
            </w:r>
          </w:p>
          <w:p w14:paraId="58E0A03F" w14:textId="77777777" w:rsidR="00B32669" w:rsidRPr="00654993" w:rsidRDefault="00B32669" w:rsidP="00654993">
            <w:pPr>
              <w:tabs>
                <w:tab w:val="left" w:pos="4111"/>
                <w:tab w:val="left" w:pos="6379"/>
              </w:tabs>
              <w:rPr>
                <w:b/>
              </w:rPr>
            </w:pPr>
          </w:p>
        </w:tc>
      </w:tr>
      <w:tr w:rsidR="00B32669" w:rsidRPr="00654993" w14:paraId="6A005F9E" w14:textId="77777777" w:rsidTr="008735D9">
        <w:trPr>
          <w:trHeight w:val="5192"/>
        </w:trPr>
        <w:tc>
          <w:tcPr>
            <w:tcW w:w="9781" w:type="dxa"/>
            <w:gridSpan w:val="2"/>
          </w:tcPr>
          <w:p w14:paraId="4E31DD37" w14:textId="77777777" w:rsidR="00B32669" w:rsidRPr="00654993" w:rsidRDefault="00B32669" w:rsidP="00B32669">
            <w:pPr>
              <w:pStyle w:val="TableParagraph"/>
              <w:rPr>
                <w:b/>
              </w:rPr>
            </w:pPr>
            <w:r w:rsidRPr="00654993">
              <w:rPr>
                <w:b/>
              </w:rPr>
              <w:t>Project Outcomes:</w:t>
            </w:r>
          </w:p>
        </w:tc>
      </w:tr>
      <w:tr w:rsidR="00B32669" w:rsidRPr="00654993" w14:paraId="48551A48" w14:textId="77777777" w:rsidTr="008735D9">
        <w:trPr>
          <w:trHeight w:val="6023"/>
        </w:trPr>
        <w:tc>
          <w:tcPr>
            <w:tcW w:w="9781" w:type="dxa"/>
            <w:gridSpan w:val="2"/>
          </w:tcPr>
          <w:p w14:paraId="2B612C08" w14:textId="14F06116" w:rsidR="00B32669" w:rsidRPr="00654993" w:rsidRDefault="00B32669" w:rsidP="00B32669">
            <w:pPr>
              <w:pStyle w:val="TableParagraph"/>
              <w:jc w:val="center"/>
              <w:rPr>
                <w:b/>
                <w:u w:val="single"/>
              </w:rPr>
            </w:pPr>
            <w:r w:rsidRPr="00654993">
              <w:rPr>
                <w:b/>
                <w:u w:val="single"/>
              </w:rPr>
              <w:t xml:space="preserve">Recognition of the </w:t>
            </w:r>
            <w:r w:rsidR="008A21EC" w:rsidRPr="00654993">
              <w:rPr>
                <w:b/>
                <w:u w:val="single"/>
              </w:rPr>
              <w:t>Rye Park</w:t>
            </w:r>
            <w:r w:rsidR="00BD7C2C" w:rsidRPr="00654993">
              <w:rPr>
                <w:b/>
                <w:u w:val="single"/>
              </w:rPr>
              <w:t xml:space="preserve"> </w:t>
            </w:r>
            <w:r w:rsidRPr="00654993">
              <w:rPr>
                <w:b/>
                <w:u w:val="single"/>
              </w:rPr>
              <w:t>Wind Farm Community Fund</w:t>
            </w:r>
          </w:p>
          <w:p w14:paraId="49E2FD81" w14:textId="77777777" w:rsidR="00B32669" w:rsidRPr="00654993" w:rsidRDefault="00B32669" w:rsidP="00B32669">
            <w:pPr>
              <w:pStyle w:val="TableParagraph"/>
              <w:rPr>
                <w:b/>
              </w:rPr>
            </w:pPr>
          </w:p>
          <w:p w14:paraId="24242C76" w14:textId="1883295C" w:rsidR="00B32669" w:rsidRPr="00654993" w:rsidRDefault="00B32669" w:rsidP="00B32669">
            <w:pPr>
              <w:pStyle w:val="TableParagraph"/>
            </w:pPr>
            <w:r w:rsidRPr="00654993">
              <w:rPr>
                <w:b/>
              </w:rPr>
              <w:t xml:space="preserve">If your application is successful your organisation will be required to organise public acknowledgement of the funding.  Please indicate how the </w:t>
            </w:r>
            <w:r w:rsidR="008A21EC" w:rsidRPr="00654993">
              <w:rPr>
                <w:b/>
              </w:rPr>
              <w:t>Rye Park</w:t>
            </w:r>
            <w:r w:rsidR="00BD7C2C" w:rsidRPr="00654993">
              <w:rPr>
                <w:b/>
              </w:rPr>
              <w:t xml:space="preserve"> </w:t>
            </w:r>
            <w:r w:rsidRPr="00654993">
              <w:rPr>
                <w:b/>
              </w:rPr>
              <w:t>Wind Farm Community Fund contribution would be recognised</w:t>
            </w:r>
            <w:r w:rsidRPr="00654993">
              <w:t>:</w:t>
            </w:r>
          </w:p>
          <w:p w14:paraId="1ACA623E" w14:textId="77777777" w:rsidR="00B32669" w:rsidRPr="00654993" w:rsidRDefault="00B32669" w:rsidP="00B32669">
            <w:pPr>
              <w:pStyle w:val="TableParagraph"/>
            </w:pPr>
          </w:p>
          <w:p w14:paraId="735A1376" w14:textId="77777777" w:rsidR="00B32669" w:rsidRPr="00654993" w:rsidRDefault="00B32669" w:rsidP="00B32669">
            <w:pPr>
              <w:pStyle w:val="TableParagraph"/>
              <w:rPr>
                <w:b/>
                <w:u w:val="single"/>
              </w:rPr>
            </w:pPr>
          </w:p>
          <w:p w14:paraId="4308B59D" w14:textId="77777777" w:rsidR="00A66E31" w:rsidRPr="00654993" w:rsidRDefault="00A66E31" w:rsidP="00B32669">
            <w:pPr>
              <w:pStyle w:val="TableParagraph"/>
              <w:rPr>
                <w:b/>
                <w:u w:val="single"/>
              </w:rPr>
            </w:pPr>
          </w:p>
          <w:p w14:paraId="760E57B6" w14:textId="77777777" w:rsidR="00A66E31" w:rsidRPr="00654993" w:rsidRDefault="00A66E31" w:rsidP="00B32669">
            <w:pPr>
              <w:pStyle w:val="TableParagraph"/>
              <w:rPr>
                <w:b/>
                <w:u w:val="single"/>
              </w:rPr>
            </w:pPr>
          </w:p>
          <w:p w14:paraId="21939005" w14:textId="77777777" w:rsidR="00A66E31" w:rsidRPr="00654993" w:rsidRDefault="00A66E31" w:rsidP="00B32669">
            <w:pPr>
              <w:pStyle w:val="TableParagraph"/>
              <w:rPr>
                <w:b/>
                <w:u w:val="single"/>
              </w:rPr>
            </w:pPr>
          </w:p>
          <w:p w14:paraId="30CAD149" w14:textId="77777777" w:rsidR="00A66E31" w:rsidRPr="00654993" w:rsidRDefault="00A66E31" w:rsidP="00B32669">
            <w:pPr>
              <w:pStyle w:val="TableParagraph"/>
              <w:rPr>
                <w:b/>
                <w:u w:val="single"/>
              </w:rPr>
            </w:pPr>
          </w:p>
          <w:p w14:paraId="71102697" w14:textId="77777777" w:rsidR="00A66E31" w:rsidRPr="00654993" w:rsidRDefault="00A66E31" w:rsidP="00B32669">
            <w:pPr>
              <w:pStyle w:val="TableParagraph"/>
              <w:rPr>
                <w:b/>
                <w:u w:val="single"/>
              </w:rPr>
            </w:pPr>
          </w:p>
          <w:p w14:paraId="4875144E" w14:textId="77777777" w:rsidR="00A66E31" w:rsidRPr="00654993" w:rsidRDefault="00A66E31" w:rsidP="00B32669">
            <w:pPr>
              <w:pStyle w:val="TableParagraph"/>
              <w:rPr>
                <w:b/>
                <w:u w:val="single"/>
              </w:rPr>
            </w:pPr>
          </w:p>
          <w:p w14:paraId="57EAFD5B" w14:textId="77777777" w:rsidR="00A66E31" w:rsidRPr="00654993" w:rsidRDefault="00A66E31" w:rsidP="00B32669">
            <w:pPr>
              <w:pStyle w:val="TableParagraph"/>
              <w:rPr>
                <w:b/>
                <w:u w:val="single"/>
              </w:rPr>
            </w:pPr>
          </w:p>
          <w:p w14:paraId="284C6811" w14:textId="77777777" w:rsidR="00A66E31" w:rsidRPr="00654993" w:rsidRDefault="00A66E31" w:rsidP="00B32669">
            <w:pPr>
              <w:pStyle w:val="TableParagraph"/>
              <w:rPr>
                <w:b/>
                <w:u w:val="single"/>
              </w:rPr>
            </w:pPr>
          </w:p>
          <w:p w14:paraId="5A984344" w14:textId="77777777" w:rsidR="00A66E31" w:rsidRPr="00654993" w:rsidRDefault="00A66E31" w:rsidP="00B32669">
            <w:pPr>
              <w:pStyle w:val="TableParagraph"/>
              <w:rPr>
                <w:b/>
                <w:u w:val="single"/>
              </w:rPr>
            </w:pPr>
          </w:p>
          <w:p w14:paraId="67FF8C25" w14:textId="77777777" w:rsidR="00A66E31" w:rsidRPr="00654993" w:rsidRDefault="00A66E31" w:rsidP="00B32669">
            <w:pPr>
              <w:pStyle w:val="TableParagraph"/>
              <w:rPr>
                <w:b/>
                <w:u w:val="single"/>
              </w:rPr>
            </w:pPr>
          </w:p>
          <w:p w14:paraId="76C17F68" w14:textId="77777777" w:rsidR="00A66E31" w:rsidRPr="00654993" w:rsidRDefault="00A66E31" w:rsidP="00B32669">
            <w:pPr>
              <w:pStyle w:val="TableParagraph"/>
              <w:rPr>
                <w:b/>
                <w:u w:val="single"/>
              </w:rPr>
            </w:pPr>
          </w:p>
          <w:p w14:paraId="0851DC1D" w14:textId="77777777" w:rsidR="00A66E31" w:rsidRPr="00654993" w:rsidRDefault="00A66E31" w:rsidP="00B32669">
            <w:pPr>
              <w:pStyle w:val="TableParagraph"/>
              <w:rPr>
                <w:b/>
                <w:u w:val="single"/>
              </w:rPr>
            </w:pPr>
          </w:p>
          <w:p w14:paraId="140E98E3" w14:textId="77777777" w:rsidR="00A66E31" w:rsidRPr="00654993" w:rsidRDefault="00A66E31" w:rsidP="00B32669">
            <w:pPr>
              <w:pStyle w:val="TableParagraph"/>
              <w:rPr>
                <w:b/>
                <w:u w:val="single"/>
              </w:rPr>
            </w:pPr>
          </w:p>
          <w:p w14:paraId="56A7D1BE" w14:textId="77777777" w:rsidR="00A66E31" w:rsidRPr="00654993" w:rsidRDefault="00A66E31" w:rsidP="00B32669">
            <w:pPr>
              <w:pStyle w:val="TableParagraph"/>
              <w:rPr>
                <w:b/>
                <w:u w:val="single"/>
              </w:rPr>
            </w:pPr>
          </w:p>
          <w:p w14:paraId="78BA9AF9" w14:textId="77777777" w:rsidR="00A66E31" w:rsidRPr="00654993" w:rsidRDefault="00A66E31" w:rsidP="00B32669">
            <w:pPr>
              <w:pStyle w:val="TableParagraph"/>
              <w:rPr>
                <w:b/>
                <w:u w:val="single"/>
              </w:rPr>
            </w:pPr>
          </w:p>
          <w:p w14:paraId="6127A0EA" w14:textId="77777777" w:rsidR="00A66E31" w:rsidRPr="00654993" w:rsidRDefault="00A66E31" w:rsidP="00B32669">
            <w:pPr>
              <w:pStyle w:val="TableParagraph"/>
              <w:rPr>
                <w:b/>
                <w:u w:val="single"/>
              </w:rPr>
            </w:pPr>
          </w:p>
        </w:tc>
      </w:tr>
    </w:tbl>
    <w:p w14:paraId="03DE1DDE" w14:textId="77777777" w:rsidR="00B32669" w:rsidRPr="00654993" w:rsidRDefault="00B32669" w:rsidP="00B32669">
      <w:pPr>
        <w:widowControl/>
        <w:rPr>
          <w:b/>
        </w:rPr>
      </w:pPr>
    </w:p>
    <w:p w14:paraId="7B2C7BBA" w14:textId="77777777" w:rsidR="00B32669" w:rsidRPr="00654993" w:rsidRDefault="00B32669" w:rsidP="00B32669">
      <w:pPr>
        <w:rPr>
          <w:b/>
          <w:spacing w:val="-1"/>
        </w:rPr>
      </w:pPr>
    </w:p>
    <w:p w14:paraId="7493839B" w14:textId="77777777" w:rsidR="00B32669" w:rsidRPr="00654993" w:rsidRDefault="00B32669" w:rsidP="00B32669"/>
    <w:p w14:paraId="667CB66B" w14:textId="77777777" w:rsidR="00A66E31" w:rsidRPr="00654993" w:rsidRDefault="00A66E31" w:rsidP="00B32669">
      <w:pPr>
        <w:widowControl/>
        <w:rPr>
          <w:b/>
        </w:rPr>
      </w:pPr>
    </w:p>
    <w:p w14:paraId="5A2CC705" w14:textId="29D8352D" w:rsidR="00FD36EF" w:rsidRPr="00654993" w:rsidRDefault="00111D85" w:rsidP="00B32669">
      <w:pPr>
        <w:widowControl/>
        <w:rPr>
          <w:b/>
        </w:rPr>
      </w:pPr>
      <w:r w:rsidRPr="00654993">
        <w:rPr>
          <w:b/>
        </w:rPr>
        <w:t xml:space="preserve">ESTIMATED </w:t>
      </w:r>
      <w:r w:rsidR="00132690" w:rsidRPr="00654993">
        <w:rPr>
          <w:b/>
        </w:rPr>
        <w:t>PROJECT C</w:t>
      </w:r>
      <w:r w:rsidRPr="00654993">
        <w:rPr>
          <w:b/>
        </w:rPr>
        <w:t xml:space="preserve">OST 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E26C09"/>
          <w:insideV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B32669" w:rsidRPr="00654993" w14:paraId="4AF0BAE8" w14:textId="77777777" w:rsidTr="008735D9">
        <w:trPr>
          <w:trHeight w:hRule="exact" w:val="518"/>
        </w:trPr>
        <w:tc>
          <w:tcPr>
            <w:tcW w:w="9639" w:type="dxa"/>
          </w:tcPr>
          <w:p w14:paraId="02DBF272" w14:textId="77777777" w:rsidR="00B32669" w:rsidRPr="00654993" w:rsidRDefault="00B32669" w:rsidP="00B32669">
            <w:pPr>
              <w:pStyle w:val="TableParagraph"/>
              <w:rPr>
                <w:rFonts w:eastAsia="Arial"/>
              </w:rPr>
            </w:pPr>
            <w:r w:rsidRPr="00654993">
              <w:rPr>
                <w:b/>
              </w:rPr>
              <w:t>Total</w:t>
            </w:r>
            <w:r w:rsidRPr="00654993">
              <w:rPr>
                <w:b/>
                <w:spacing w:val="-11"/>
              </w:rPr>
              <w:t xml:space="preserve"> f</w:t>
            </w:r>
            <w:r w:rsidRPr="00654993">
              <w:rPr>
                <w:b/>
              </w:rPr>
              <w:t>unding</w:t>
            </w:r>
            <w:r w:rsidRPr="00654993">
              <w:rPr>
                <w:b/>
                <w:spacing w:val="-10"/>
              </w:rPr>
              <w:t xml:space="preserve"> </w:t>
            </w:r>
            <w:r w:rsidRPr="00654993">
              <w:rPr>
                <w:b/>
              </w:rPr>
              <w:t>sought (GST inc):</w:t>
            </w:r>
          </w:p>
        </w:tc>
      </w:tr>
      <w:tr w:rsidR="00B32669" w:rsidRPr="00654993" w14:paraId="646DAF31" w14:textId="77777777" w:rsidTr="008735D9">
        <w:trPr>
          <w:trHeight w:hRule="exact" w:val="518"/>
        </w:trPr>
        <w:tc>
          <w:tcPr>
            <w:tcW w:w="9639" w:type="dxa"/>
          </w:tcPr>
          <w:p w14:paraId="103F38AB" w14:textId="77777777" w:rsidR="00B32669" w:rsidRPr="00654993" w:rsidRDefault="00B32669" w:rsidP="00B32669">
            <w:pPr>
              <w:pStyle w:val="TableParagraph"/>
              <w:rPr>
                <w:rFonts w:eastAsia="Arial"/>
              </w:rPr>
            </w:pPr>
            <w:r w:rsidRPr="00654993">
              <w:rPr>
                <w:b/>
              </w:rPr>
              <w:t>Other</w:t>
            </w:r>
            <w:r w:rsidRPr="00654993">
              <w:rPr>
                <w:b/>
                <w:spacing w:val="-9"/>
              </w:rPr>
              <w:t xml:space="preserve"> </w:t>
            </w:r>
            <w:r w:rsidRPr="00654993">
              <w:rPr>
                <w:b/>
              </w:rPr>
              <w:t>funding</w:t>
            </w:r>
            <w:r w:rsidRPr="00654993">
              <w:rPr>
                <w:b/>
                <w:spacing w:val="-6"/>
              </w:rPr>
              <w:t xml:space="preserve"> </w:t>
            </w:r>
            <w:r w:rsidRPr="00654993">
              <w:rPr>
                <w:b/>
              </w:rPr>
              <w:t>(</w:t>
            </w:r>
            <w:r w:rsidRPr="00654993">
              <w:rPr>
                <w:b/>
                <w:spacing w:val="1"/>
              </w:rPr>
              <w:t>GST inc):</w:t>
            </w:r>
          </w:p>
        </w:tc>
      </w:tr>
      <w:tr w:rsidR="00A66E31" w:rsidRPr="00654993" w14:paraId="03B701DC" w14:textId="77777777" w:rsidTr="008735D9">
        <w:trPr>
          <w:trHeight w:hRule="exact" w:val="518"/>
        </w:trPr>
        <w:tc>
          <w:tcPr>
            <w:tcW w:w="9639" w:type="dxa"/>
          </w:tcPr>
          <w:p w14:paraId="421D93AC" w14:textId="23933828" w:rsidR="00A66E31" w:rsidRPr="00654993" w:rsidRDefault="00A66E31" w:rsidP="00A66E31">
            <w:pPr>
              <w:pStyle w:val="TableParagraph"/>
              <w:tabs>
                <w:tab w:val="left" w:pos="7073"/>
                <w:tab w:val="left" w:pos="8349"/>
              </w:tabs>
              <w:rPr>
                <w:b/>
              </w:rPr>
            </w:pPr>
            <w:r w:rsidRPr="00654993">
              <w:rPr>
                <w:b/>
              </w:rPr>
              <w:t>Is your Organisation a Not-for-Profit Organisation?</w:t>
            </w:r>
            <w:r w:rsidRPr="00654993">
              <w:rPr>
                <w:b/>
              </w:rPr>
              <w:tab/>
              <w:t>Yes</w:t>
            </w:r>
            <w:r w:rsidRPr="00654993">
              <w:rPr>
                <w:b/>
              </w:rPr>
              <w:tab/>
              <w:t xml:space="preserve">No    </w:t>
            </w:r>
          </w:p>
        </w:tc>
      </w:tr>
      <w:tr w:rsidR="00A66E31" w:rsidRPr="00654993" w14:paraId="6BDA40B6" w14:textId="77777777" w:rsidTr="008735D9">
        <w:trPr>
          <w:trHeight w:hRule="exact" w:val="518"/>
        </w:trPr>
        <w:tc>
          <w:tcPr>
            <w:tcW w:w="9639" w:type="dxa"/>
          </w:tcPr>
          <w:p w14:paraId="7C052145" w14:textId="157423EF" w:rsidR="00A66E31" w:rsidRPr="00654993" w:rsidRDefault="00A66E31" w:rsidP="00A66E31">
            <w:pPr>
              <w:pStyle w:val="TableParagraph"/>
              <w:tabs>
                <w:tab w:val="left" w:pos="7073"/>
                <w:tab w:val="left" w:pos="8349"/>
              </w:tabs>
              <w:rPr>
                <w:b/>
              </w:rPr>
            </w:pPr>
            <w:r w:rsidRPr="00654993">
              <w:rPr>
                <w:b/>
              </w:rPr>
              <w:t xml:space="preserve">Does your Organisation hold Public Liability Insurance? </w:t>
            </w:r>
            <w:r w:rsidRPr="00654993">
              <w:rPr>
                <w:b/>
              </w:rPr>
              <w:tab/>
              <w:t>Yes</w:t>
            </w:r>
            <w:r w:rsidRPr="00654993">
              <w:rPr>
                <w:b/>
              </w:rPr>
              <w:tab/>
              <w:t>No</w:t>
            </w:r>
          </w:p>
        </w:tc>
      </w:tr>
      <w:tr w:rsidR="00B32669" w:rsidRPr="00654993" w14:paraId="6F12B928" w14:textId="77777777" w:rsidTr="008735D9">
        <w:tc>
          <w:tcPr>
            <w:tcW w:w="9639" w:type="dxa"/>
          </w:tcPr>
          <w:p w14:paraId="5EE6D80B" w14:textId="77777777" w:rsidR="00B32669" w:rsidRPr="00654993" w:rsidRDefault="00B32669" w:rsidP="004D3269">
            <w:pPr>
              <w:pStyle w:val="TableParagraph"/>
              <w:tabs>
                <w:tab w:val="left" w:pos="7073"/>
                <w:tab w:val="left" w:pos="8349"/>
              </w:tabs>
              <w:rPr>
                <w:b/>
              </w:rPr>
            </w:pPr>
            <w:r w:rsidRPr="00654993">
              <w:rPr>
                <w:b/>
              </w:rPr>
              <w:t>Is your Organisation Registered for GST?</w:t>
            </w:r>
            <w:r w:rsidRPr="00654993">
              <w:rPr>
                <w:b/>
              </w:rPr>
              <w:tab/>
              <w:t>Yes</w:t>
            </w:r>
            <w:r w:rsidRPr="00654993">
              <w:rPr>
                <w:b/>
              </w:rPr>
              <w:tab/>
              <w:t xml:space="preserve">No    </w:t>
            </w:r>
          </w:p>
          <w:p w14:paraId="58FB17C1" w14:textId="0ED266A5" w:rsidR="00B32669" w:rsidRPr="00654993" w:rsidRDefault="00B32669" w:rsidP="004D3269">
            <w:pPr>
              <w:pStyle w:val="TableParagraph"/>
              <w:tabs>
                <w:tab w:val="left" w:pos="7073"/>
                <w:tab w:val="left" w:pos="8349"/>
              </w:tabs>
              <w:rPr>
                <w:b/>
              </w:rPr>
            </w:pPr>
            <w:r w:rsidRPr="00654993">
              <w:rPr>
                <w:b/>
              </w:rPr>
              <w:t>Please state ABN:</w:t>
            </w:r>
            <w:r w:rsidR="00A66E31" w:rsidRPr="00654993">
              <w:rPr>
                <w:b/>
              </w:rPr>
              <w:t xml:space="preserve">  ……………………………………………</w:t>
            </w:r>
          </w:p>
          <w:p w14:paraId="1F1B95ED" w14:textId="77777777" w:rsidR="00A66E31" w:rsidRPr="00654993" w:rsidRDefault="00A66E31" w:rsidP="004D3269">
            <w:pPr>
              <w:pStyle w:val="TableParagraph"/>
              <w:tabs>
                <w:tab w:val="left" w:pos="7073"/>
                <w:tab w:val="left" w:pos="8349"/>
              </w:tabs>
              <w:rPr>
                <w:b/>
              </w:rPr>
            </w:pPr>
          </w:p>
          <w:p w14:paraId="33CB2753" w14:textId="61DE1013" w:rsidR="00B32669" w:rsidRPr="00654993" w:rsidRDefault="00B32669" w:rsidP="004D3269">
            <w:pPr>
              <w:pStyle w:val="TableParagraph"/>
              <w:tabs>
                <w:tab w:val="left" w:pos="7073"/>
                <w:tab w:val="left" w:pos="8349"/>
              </w:tabs>
              <w:rPr>
                <w:b/>
              </w:rPr>
            </w:pPr>
            <w:r w:rsidRPr="00654993">
              <w:rPr>
                <w:b/>
              </w:rPr>
              <w:t>NOTE: If you are registered for GST and your application for funding is successful you will be required to submit a Tax Invoice to Council.</w:t>
            </w:r>
          </w:p>
          <w:p w14:paraId="13B05753" w14:textId="77777777" w:rsidR="00B32669" w:rsidRPr="00654993" w:rsidRDefault="00B32669" w:rsidP="004D3269">
            <w:pPr>
              <w:pStyle w:val="TableParagraph"/>
              <w:tabs>
                <w:tab w:val="left" w:pos="7073"/>
                <w:tab w:val="left" w:pos="8349"/>
              </w:tabs>
            </w:pPr>
          </w:p>
        </w:tc>
      </w:tr>
      <w:tr w:rsidR="00B32669" w:rsidRPr="00654993" w14:paraId="4F53E457" w14:textId="77777777" w:rsidTr="008735D9">
        <w:trPr>
          <w:trHeight w:hRule="exact" w:val="547"/>
        </w:trPr>
        <w:tc>
          <w:tcPr>
            <w:tcW w:w="9639" w:type="dxa"/>
          </w:tcPr>
          <w:p w14:paraId="3C56219A" w14:textId="77777777" w:rsidR="00B32669" w:rsidRPr="00654993" w:rsidRDefault="00B32669" w:rsidP="004D3269">
            <w:pPr>
              <w:pStyle w:val="TableParagraph"/>
              <w:tabs>
                <w:tab w:val="left" w:pos="7073"/>
                <w:tab w:val="left" w:pos="8349"/>
              </w:tabs>
              <w:rPr>
                <w:rFonts w:eastAsia="Arial"/>
              </w:rPr>
            </w:pPr>
            <w:r w:rsidRPr="00654993">
              <w:rPr>
                <w:b/>
              </w:rPr>
              <w:t>Has</w:t>
            </w:r>
            <w:r w:rsidRPr="00654993">
              <w:rPr>
                <w:b/>
                <w:spacing w:val="-7"/>
              </w:rPr>
              <w:t xml:space="preserve"> </w:t>
            </w:r>
            <w:r w:rsidRPr="00654993">
              <w:rPr>
                <w:b/>
              </w:rPr>
              <w:t>your</w:t>
            </w:r>
            <w:r w:rsidRPr="00654993">
              <w:rPr>
                <w:b/>
                <w:spacing w:val="-8"/>
              </w:rPr>
              <w:t xml:space="preserve"> </w:t>
            </w:r>
            <w:r w:rsidRPr="00654993">
              <w:rPr>
                <w:b/>
              </w:rPr>
              <w:t>organisation</w:t>
            </w:r>
            <w:r w:rsidRPr="00654993">
              <w:rPr>
                <w:b/>
                <w:spacing w:val="-7"/>
              </w:rPr>
              <w:t xml:space="preserve"> </w:t>
            </w:r>
            <w:r w:rsidRPr="00654993">
              <w:rPr>
                <w:b/>
              </w:rPr>
              <w:t>committed</w:t>
            </w:r>
            <w:r w:rsidRPr="00654993">
              <w:rPr>
                <w:b/>
                <w:spacing w:val="-8"/>
              </w:rPr>
              <w:t xml:space="preserve"> </w:t>
            </w:r>
            <w:r w:rsidRPr="00654993">
              <w:rPr>
                <w:b/>
              </w:rPr>
              <w:t>funds</w:t>
            </w:r>
            <w:r w:rsidRPr="00654993">
              <w:rPr>
                <w:b/>
                <w:spacing w:val="-7"/>
              </w:rPr>
              <w:t xml:space="preserve"> </w:t>
            </w:r>
            <w:r w:rsidRPr="00654993">
              <w:rPr>
                <w:b/>
              </w:rPr>
              <w:t>to</w:t>
            </w:r>
            <w:r w:rsidRPr="00654993">
              <w:rPr>
                <w:b/>
                <w:spacing w:val="-7"/>
              </w:rPr>
              <w:t xml:space="preserve"> </w:t>
            </w:r>
            <w:r w:rsidRPr="00654993">
              <w:rPr>
                <w:b/>
              </w:rPr>
              <w:t>this</w:t>
            </w:r>
            <w:r w:rsidRPr="00654993">
              <w:rPr>
                <w:b/>
                <w:spacing w:val="-8"/>
              </w:rPr>
              <w:t xml:space="preserve"> </w:t>
            </w:r>
            <w:r w:rsidRPr="00654993">
              <w:rPr>
                <w:b/>
              </w:rPr>
              <w:t>project?</w:t>
            </w:r>
            <w:r w:rsidRPr="00654993">
              <w:rPr>
                <w:b/>
              </w:rPr>
              <w:tab/>
              <w:t>Yes</w:t>
            </w:r>
            <w:r w:rsidRPr="00654993">
              <w:rPr>
                <w:b/>
              </w:rPr>
              <w:tab/>
              <w:t xml:space="preserve">No </w:t>
            </w:r>
          </w:p>
        </w:tc>
      </w:tr>
      <w:tr w:rsidR="00B32669" w:rsidRPr="00654993" w14:paraId="205DB718" w14:textId="77777777" w:rsidTr="008735D9">
        <w:trPr>
          <w:trHeight w:hRule="exact" w:val="519"/>
        </w:trPr>
        <w:tc>
          <w:tcPr>
            <w:tcW w:w="9639" w:type="dxa"/>
          </w:tcPr>
          <w:p w14:paraId="606BBDD0" w14:textId="77777777" w:rsidR="00B32669" w:rsidRPr="00654993" w:rsidRDefault="00B32669" w:rsidP="004D3269">
            <w:pPr>
              <w:pStyle w:val="TableParagraph"/>
              <w:tabs>
                <w:tab w:val="left" w:pos="4390"/>
                <w:tab w:val="left" w:pos="7073"/>
                <w:tab w:val="left" w:pos="8349"/>
              </w:tabs>
              <w:rPr>
                <w:rFonts w:eastAsia="Arial"/>
              </w:rPr>
            </w:pPr>
            <w:r w:rsidRPr="00654993">
              <w:rPr>
                <w:b/>
              </w:rPr>
              <w:t>Cash:</w:t>
            </w:r>
            <w:r w:rsidRPr="00654993">
              <w:rPr>
                <w:b/>
              </w:rPr>
              <w:tab/>
              <w:t>In</w:t>
            </w:r>
            <w:r w:rsidRPr="00654993">
              <w:rPr>
                <w:b/>
                <w:spacing w:val="-8"/>
              </w:rPr>
              <w:t xml:space="preserve"> </w:t>
            </w:r>
            <w:r w:rsidRPr="00654993">
              <w:rPr>
                <w:b/>
              </w:rPr>
              <w:t>Kind:</w:t>
            </w:r>
          </w:p>
        </w:tc>
      </w:tr>
      <w:tr w:rsidR="00B32669" w:rsidRPr="00654993" w14:paraId="39BB7322" w14:textId="77777777" w:rsidTr="008735D9">
        <w:trPr>
          <w:trHeight w:hRule="exact" w:val="516"/>
        </w:trPr>
        <w:tc>
          <w:tcPr>
            <w:tcW w:w="9639" w:type="dxa"/>
          </w:tcPr>
          <w:p w14:paraId="4645E817" w14:textId="39D7D616" w:rsidR="00B32669" w:rsidRPr="00654993" w:rsidRDefault="00B32669" w:rsidP="004D3269">
            <w:pPr>
              <w:pStyle w:val="TableParagraph"/>
              <w:tabs>
                <w:tab w:val="left" w:pos="7073"/>
                <w:tab w:val="left" w:pos="8349"/>
              </w:tabs>
            </w:pPr>
            <w:r w:rsidRPr="00654993">
              <w:rPr>
                <w:b/>
              </w:rPr>
              <w:t>Has</w:t>
            </w:r>
            <w:r w:rsidRPr="00654993">
              <w:rPr>
                <w:b/>
                <w:spacing w:val="-6"/>
              </w:rPr>
              <w:t xml:space="preserve"> </w:t>
            </w:r>
            <w:r w:rsidRPr="00654993">
              <w:rPr>
                <w:b/>
              </w:rPr>
              <w:t>your</w:t>
            </w:r>
            <w:r w:rsidRPr="00654993">
              <w:rPr>
                <w:b/>
                <w:spacing w:val="-8"/>
              </w:rPr>
              <w:t xml:space="preserve"> </w:t>
            </w:r>
            <w:r w:rsidRPr="00654993">
              <w:rPr>
                <w:b/>
              </w:rPr>
              <w:t>project</w:t>
            </w:r>
            <w:r w:rsidRPr="00654993">
              <w:rPr>
                <w:b/>
                <w:spacing w:val="-6"/>
              </w:rPr>
              <w:t xml:space="preserve"> </w:t>
            </w:r>
            <w:r w:rsidRPr="00654993">
              <w:rPr>
                <w:b/>
              </w:rPr>
              <w:t>been</w:t>
            </w:r>
            <w:r w:rsidRPr="00654993">
              <w:rPr>
                <w:b/>
                <w:spacing w:val="-8"/>
              </w:rPr>
              <w:t xml:space="preserve"> </w:t>
            </w:r>
            <w:r w:rsidRPr="00654993">
              <w:rPr>
                <w:b/>
              </w:rPr>
              <w:t>formally</w:t>
            </w:r>
            <w:r w:rsidRPr="00654993">
              <w:rPr>
                <w:b/>
                <w:spacing w:val="-7"/>
              </w:rPr>
              <w:t xml:space="preserve"> </w:t>
            </w:r>
            <w:r w:rsidRPr="00654993">
              <w:rPr>
                <w:b/>
              </w:rPr>
              <w:t>costed</w:t>
            </w:r>
            <w:r w:rsidRPr="00654993">
              <w:rPr>
                <w:b/>
                <w:spacing w:val="-8"/>
              </w:rPr>
              <w:t xml:space="preserve"> </w:t>
            </w:r>
            <w:r w:rsidR="003F75F9" w:rsidRPr="00602BA3">
              <w:rPr>
                <w:b/>
                <w:sz w:val="18"/>
                <w:szCs w:val="18"/>
              </w:rPr>
              <w:t>(please attach quotes)</w:t>
            </w:r>
            <w:r w:rsidRPr="00654993">
              <w:rPr>
                <w:b/>
                <w:spacing w:val="-1"/>
              </w:rPr>
              <w:t>?</w:t>
            </w:r>
            <w:r w:rsidRPr="00654993">
              <w:rPr>
                <w:b/>
                <w:spacing w:val="-1"/>
              </w:rPr>
              <w:tab/>
            </w:r>
            <w:r w:rsidRPr="00654993">
              <w:rPr>
                <w:b/>
              </w:rPr>
              <w:t>Yes</w:t>
            </w:r>
            <w:r w:rsidRPr="00654993">
              <w:rPr>
                <w:b/>
              </w:rPr>
              <w:tab/>
              <w:t xml:space="preserve">No </w:t>
            </w:r>
          </w:p>
          <w:p w14:paraId="02E58211" w14:textId="77777777" w:rsidR="00B32669" w:rsidRPr="00654993" w:rsidRDefault="00B32669" w:rsidP="004D3269">
            <w:pPr>
              <w:pStyle w:val="TableParagraph"/>
              <w:tabs>
                <w:tab w:val="left" w:pos="7073"/>
                <w:tab w:val="left" w:pos="8349"/>
              </w:tabs>
            </w:pPr>
          </w:p>
        </w:tc>
      </w:tr>
      <w:tr w:rsidR="00B32669" w:rsidRPr="00654993" w14:paraId="6B094A84" w14:textId="77777777" w:rsidTr="008735D9">
        <w:trPr>
          <w:trHeight w:hRule="exact" w:val="547"/>
        </w:trPr>
        <w:tc>
          <w:tcPr>
            <w:tcW w:w="9639" w:type="dxa"/>
          </w:tcPr>
          <w:p w14:paraId="673CB897" w14:textId="77777777" w:rsidR="00B32669" w:rsidRPr="00654993" w:rsidRDefault="00B32669" w:rsidP="004D3269">
            <w:pPr>
              <w:pStyle w:val="TableParagraph"/>
              <w:tabs>
                <w:tab w:val="left" w:pos="7073"/>
                <w:tab w:val="left" w:pos="8349"/>
              </w:tabs>
            </w:pPr>
            <w:r w:rsidRPr="00654993">
              <w:rPr>
                <w:b/>
              </w:rPr>
              <w:t>Have</w:t>
            </w:r>
            <w:r w:rsidRPr="00654993">
              <w:rPr>
                <w:b/>
                <w:spacing w:val="-8"/>
              </w:rPr>
              <w:t xml:space="preserve"> </w:t>
            </w:r>
            <w:r w:rsidRPr="00654993">
              <w:rPr>
                <w:b/>
                <w:spacing w:val="-1"/>
              </w:rPr>
              <w:t>all</w:t>
            </w:r>
            <w:r w:rsidRPr="00654993">
              <w:rPr>
                <w:b/>
                <w:spacing w:val="-5"/>
              </w:rPr>
              <w:t xml:space="preserve"> </w:t>
            </w:r>
            <w:r w:rsidRPr="00654993">
              <w:rPr>
                <w:b/>
              </w:rPr>
              <w:t>approvals</w:t>
            </w:r>
            <w:r w:rsidRPr="00654993">
              <w:rPr>
                <w:b/>
                <w:spacing w:val="-7"/>
              </w:rPr>
              <w:t xml:space="preserve"> </w:t>
            </w:r>
            <w:r w:rsidRPr="00654993">
              <w:rPr>
                <w:b/>
              </w:rPr>
              <w:t>for</w:t>
            </w:r>
            <w:r w:rsidRPr="00654993">
              <w:rPr>
                <w:b/>
                <w:spacing w:val="-7"/>
              </w:rPr>
              <w:t xml:space="preserve"> </w:t>
            </w:r>
            <w:r w:rsidRPr="00654993">
              <w:rPr>
                <w:b/>
              </w:rPr>
              <w:t>the</w:t>
            </w:r>
            <w:r w:rsidRPr="00654993">
              <w:rPr>
                <w:b/>
                <w:spacing w:val="-5"/>
              </w:rPr>
              <w:t xml:space="preserve"> </w:t>
            </w:r>
            <w:r w:rsidRPr="00654993">
              <w:rPr>
                <w:b/>
              </w:rPr>
              <w:t>project</w:t>
            </w:r>
            <w:r w:rsidRPr="00654993">
              <w:rPr>
                <w:b/>
                <w:spacing w:val="-7"/>
              </w:rPr>
              <w:t xml:space="preserve"> </w:t>
            </w:r>
            <w:r w:rsidRPr="00654993">
              <w:rPr>
                <w:b/>
              </w:rPr>
              <w:t>been</w:t>
            </w:r>
            <w:r w:rsidRPr="00654993">
              <w:rPr>
                <w:b/>
                <w:spacing w:val="-7"/>
              </w:rPr>
              <w:t xml:space="preserve"> </w:t>
            </w:r>
            <w:r w:rsidRPr="00654993">
              <w:rPr>
                <w:b/>
              </w:rPr>
              <w:t>obtained?</w:t>
            </w:r>
            <w:r w:rsidRPr="00654993">
              <w:rPr>
                <w:b/>
              </w:rPr>
              <w:tab/>
              <w:t>Yes</w:t>
            </w:r>
            <w:r w:rsidRPr="00654993">
              <w:rPr>
                <w:b/>
              </w:rPr>
              <w:tab/>
              <w:t xml:space="preserve">No </w:t>
            </w:r>
          </w:p>
          <w:p w14:paraId="1F827683" w14:textId="77777777" w:rsidR="00B32669" w:rsidRPr="00654993" w:rsidRDefault="00B32669" w:rsidP="004D3269">
            <w:pPr>
              <w:pStyle w:val="TableParagraph"/>
              <w:tabs>
                <w:tab w:val="left" w:pos="7073"/>
                <w:tab w:val="left" w:pos="8349"/>
              </w:tabs>
              <w:rPr>
                <w:rFonts w:eastAsia="Arial"/>
              </w:rPr>
            </w:pPr>
          </w:p>
        </w:tc>
      </w:tr>
      <w:tr w:rsidR="00B32669" w:rsidRPr="00654993" w14:paraId="08947246" w14:textId="77777777" w:rsidTr="008735D9">
        <w:trPr>
          <w:trHeight w:hRule="exact" w:val="547"/>
        </w:trPr>
        <w:tc>
          <w:tcPr>
            <w:tcW w:w="9639" w:type="dxa"/>
          </w:tcPr>
          <w:p w14:paraId="5E7C9C5E" w14:textId="77777777" w:rsidR="00B32669" w:rsidRPr="00654993" w:rsidRDefault="00B32669" w:rsidP="004D3269">
            <w:pPr>
              <w:pStyle w:val="TableParagraph"/>
              <w:tabs>
                <w:tab w:val="left" w:pos="7073"/>
                <w:tab w:val="left" w:pos="8349"/>
              </w:tabs>
            </w:pPr>
            <w:r w:rsidRPr="00654993">
              <w:rPr>
                <w:b/>
              </w:rPr>
              <w:t>Has</w:t>
            </w:r>
            <w:r w:rsidRPr="00654993">
              <w:rPr>
                <w:b/>
                <w:spacing w:val="-7"/>
              </w:rPr>
              <w:t xml:space="preserve"> </w:t>
            </w:r>
            <w:r w:rsidRPr="00654993">
              <w:rPr>
                <w:b/>
              </w:rPr>
              <w:t>the</w:t>
            </w:r>
            <w:r w:rsidRPr="00654993">
              <w:rPr>
                <w:b/>
                <w:spacing w:val="-7"/>
              </w:rPr>
              <w:t xml:space="preserve"> </w:t>
            </w:r>
            <w:r w:rsidRPr="00654993">
              <w:rPr>
                <w:b/>
              </w:rPr>
              <w:t>funding</w:t>
            </w:r>
            <w:r w:rsidRPr="00654993">
              <w:rPr>
                <w:b/>
                <w:spacing w:val="-6"/>
              </w:rPr>
              <w:t xml:space="preserve"> </w:t>
            </w:r>
            <w:r w:rsidRPr="00654993">
              <w:rPr>
                <w:b/>
                <w:spacing w:val="-1"/>
              </w:rPr>
              <w:t>from</w:t>
            </w:r>
            <w:r w:rsidRPr="00654993">
              <w:rPr>
                <w:b/>
                <w:spacing w:val="-4"/>
              </w:rPr>
              <w:t xml:space="preserve"> </w:t>
            </w:r>
            <w:r w:rsidRPr="00654993">
              <w:rPr>
                <w:b/>
              </w:rPr>
              <w:t>all</w:t>
            </w:r>
            <w:r w:rsidRPr="00654993">
              <w:rPr>
                <w:b/>
                <w:spacing w:val="-6"/>
              </w:rPr>
              <w:t xml:space="preserve"> </w:t>
            </w:r>
            <w:r w:rsidRPr="00654993">
              <w:rPr>
                <w:b/>
              </w:rPr>
              <w:t>other</w:t>
            </w:r>
            <w:r w:rsidRPr="00654993">
              <w:rPr>
                <w:b/>
                <w:spacing w:val="-8"/>
              </w:rPr>
              <w:t xml:space="preserve"> </w:t>
            </w:r>
            <w:r w:rsidRPr="00654993">
              <w:rPr>
                <w:b/>
              </w:rPr>
              <w:t>sources</w:t>
            </w:r>
            <w:r w:rsidRPr="00654993">
              <w:rPr>
                <w:b/>
                <w:spacing w:val="-6"/>
              </w:rPr>
              <w:t xml:space="preserve"> </w:t>
            </w:r>
            <w:r w:rsidRPr="00654993">
              <w:rPr>
                <w:b/>
              </w:rPr>
              <w:t>been</w:t>
            </w:r>
            <w:r w:rsidRPr="00654993">
              <w:rPr>
                <w:b/>
                <w:spacing w:val="-6"/>
              </w:rPr>
              <w:t xml:space="preserve"> </w:t>
            </w:r>
            <w:r w:rsidRPr="00654993">
              <w:rPr>
                <w:b/>
              </w:rPr>
              <w:t>secured?</w:t>
            </w:r>
            <w:r w:rsidRPr="00654993">
              <w:rPr>
                <w:b/>
              </w:rPr>
              <w:tab/>
              <w:t>Yes</w:t>
            </w:r>
            <w:r w:rsidRPr="00654993">
              <w:rPr>
                <w:b/>
              </w:rPr>
              <w:tab/>
              <w:t xml:space="preserve">No </w:t>
            </w:r>
          </w:p>
          <w:p w14:paraId="6D87AA12" w14:textId="77777777" w:rsidR="00B32669" w:rsidRPr="00654993" w:rsidRDefault="00B32669" w:rsidP="004D3269">
            <w:pPr>
              <w:pStyle w:val="TableParagraph"/>
              <w:tabs>
                <w:tab w:val="left" w:pos="7073"/>
                <w:tab w:val="left" w:pos="8349"/>
              </w:tabs>
              <w:rPr>
                <w:rFonts w:eastAsia="Arial"/>
              </w:rPr>
            </w:pPr>
          </w:p>
        </w:tc>
      </w:tr>
      <w:tr w:rsidR="00B32669" w:rsidRPr="00654993" w14:paraId="45489567" w14:textId="77777777" w:rsidTr="008735D9">
        <w:trPr>
          <w:trHeight w:val="3616"/>
        </w:trPr>
        <w:tc>
          <w:tcPr>
            <w:tcW w:w="9639" w:type="dxa"/>
          </w:tcPr>
          <w:p w14:paraId="41F0931D" w14:textId="77777777" w:rsidR="00B32669" w:rsidRPr="00654993" w:rsidRDefault="00B32669" w:rsidP="00B32669">
            <w:pPr>
              <w:pStyle w:val="TableParagraph"/>
              <w:rPr>
                <w:rFonts w:eastAsia="Arial"/>
              </w:rPr>
            </w:pPr>
            <w:r w:rsidRPr="00654993">
              <w:rPr>
                <w:b/>
                <w:spacing w:val="-1"/>
              </w:rPr>
              <w:t xml:space="preserve">If Yes, please provide details:  </w:t>
            </w:r>
          </w:p>
        </w:tc>
      </w:tr>
    </w:tbl>
    <w:p w14:paraId="0C987068" w14:textId="77777777" w:rsidR="00B32669" w:rsidRPr="00654993" w:rsidRDefault="00B32669" w:rsidP="00B32669"/>
    <w:p w14:paraId="23BE9FBB" w14:textId="77777777" w:rsidR="00BD7C2C" w:rsidRPr="00654993" w:rsidRDefault="00BD7C2C" w:rsidP="00B32669"/>
    <w:p w14:paraId="63028F84" w14:textId="77777777" w:rsidR="00B32669" w:rsidRPr="00654993" w:rsidRDefault="00B32669" w:rsidP="00B32669">
      <w:pPr>
        <w:tabs>
          <w:tab w:val="left" w:pos="5245"/>
        </w:tabs>
      </w:pPr>
      <w:r w:rsidRPr="00654993">
        <w:t>………………………………….</w:t>
      </w:r>
      <w:r w:rsidRPr="00654993">
        <w:tab/>
        <w:t>………………………………….</w:t>
      </w:r>
    </w:p>
    <w:p w14:paraId="744898D6" w14:textId="77777777" w:rsidR="00B32669" w:rsidRPr="00654993" w:rsidRDefault="00B32669" w:rsidP="00B32669">
      <w:pPr>
        <w:tabs>
          <w:tab w:val="left" w:pos="5245"/>
          <w:tab w:val="left" w:pos="5670"/>
        </w:tabs>
      </w:pPr>
      <w:r w:rsidRPr="00654993">
        <w:t>Committee Member Signature</w:t>
      </w:r>
      <w:r w:rsidRPr="00654993">
        <w:tab/>
        <w:t>Committee Member Signature</w:t>
      </w:r>
    </w:p>
    <w:p w14:paraId="75FA955A" w14:textId="77777777" w:rsidR="00B32669" w:rsidRPr="00654993" w:rsidRDefault="00B32669" w:rsidP="00B32669">
      <w:pPr>
        <w:tabs>
          <w:tab w:val="left" w:pos="5245"/>
        </w:tabs>
      </w:pPr>
    </w:p>
    <w:p w14:paraId="2940A684" w14:textId="77777777" w:rsidR="00B32669" w:rsidRPr="00654993" w:rsidRDefault="00B32669" w:rsidP="00B32669">
      <w:pPr>
        <w:tabs>
          <w:tab w:val="left" w:pos="5245"/>
        </w:tabs>
      </w:pPr>
      <w:r w:rsidRPr="00654993">
        <w:t>………………………………….</w:t>
      </w:r>
      <w:r w:rsidRPr="00654993">
        <w:tab/>
        <w:t>………………………………….</w:t>
      </w:r>
    </w:p>
    <w:p w14:paraId="3D209798" w14:textId="08ECB846" w:rsidR="00A04B75" w:rsidRPr="00654993" w:rsidRDefault="00B32669" w:rsidP="00A04B75">
      <w:pPr>
        <w:tabs>
          <w:tab w:val="left" w:pos="5245"/>
        </w:tabs>
      </w:pPr>
      <w:r w:rsidRPr="00654993">
        <w:t>Position Held</w:t>
      </w:r>
      <w:r w:rsidRPr="00654993">
        <w:tab/>
        <w:t>Position Held</w:t>
      </w:r>
    </w:p>
    <w:sectPr w:rsidR="00A04B75" w:rsidRPr="00654993" w:rsidSect="004D3269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C06DA" w14:textId="77777777" w:rsidR="00501F2B" w:rsidRDefault="00501F2B" w:rsidP="00111D85">
      <w:r>
        <w:separator/>
      </w:r>
    </w:p>
  </w:endnote>
  <w:endnote w:type="continuationSeparator" w:id="0">
    <w:p w14:paraId="541680A1" w14:textId="77777777" w:rsidR="00501F2B" w:rsidRDefault="00501F2B" w:rsidP="0011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79926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6DF925BD" w14:textId="77777777" w:rsidR="00B4461C" w:rsidRPr="00C631DF" w:rsidRDefault="00780BA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  <w:szCs w:val="20"/>
          </w:rPr>
        </w:pPr>
        <w:r w:rsidRPr="00C631DF">
          <w:rPr>
            <w:sz w:val="16"/>
            <w:szCs w:val="16"/>
          </w:rPr>
          <w:fldChar w:fldCharType="begin"/>
        </w:r>
        <w:r w:rsidR="00B4461C" w:rsidRPr="00C631DF">
          <w:rPr>
            <w:sz w:val="16"/>
            <w:szCs w:val="16"/>
          </w:rPr>
          <w:instrText xml:space="preserve"> PAGE   \* MERGEFORMAT </w:instrText>
        </w:r>
        <w:r w:rsidRPr="00C631DF">
          <w:rPr>
            <w:sz w:val="16"/>
            <w:szCs w:val="16"/>
          </w:rPr>
          <w:fldChar w:fldCharType="separate"/>
        </w:r>
        <w:r w:rsidR="00EB529F">
          <w:rPr>
            <w:noProof/>
            <w:sz w:val="16"/>
            <w:szCs w:val="16"/>
          </w:rPr>
          <w:t>4</w:t>
        </w:r>
        <w:r w:rsidRPr="00C631DF">
          <w:rPr>
            <w:sz w:val="16"/>
            <w:szCs w:val="16"/>
          </w:rPr>
          <w:fldChar w:fldCharType="end"/>
        </w:r>
        <w:r w:rsidR="00B4461C" w:rsidRPr="00C631DF">
          <w:rPr>
            <w:sz w:val="16"/>
            <w:szCs w:val="16"/>
          </w:rPr>
          <w:t xml:space="preserve"> | </w:t>
        </w:r>
        <w:r w:rsidR="00B4461C" w:rsidRPr="00C631DF">
          <w:rPr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0A29C3F1" w14:textId="364DA90F" w:rsidR="00B4461C" w:rsidRPr="00C631DF" w:rsidRDefault="00A54958">
    <w:pPr>
      <w:pStyle w:val="Footer"/>
      <w:rPr>
        <w:sz w:val="16"/>
        <w:szCs w:val="16"/>
      </w:rPr>
    </w:pPr>
    <w:r>
      <w:rPr>
        <w:sz w:val="16"/>
        <w:szCs w:val="16"/>
      </w:rPr>
      <w:t xml:space="preserve">Rye Park </w:t>
    </w:r>
    <w:r w:rsidR="00061E30" w:rsidRPr="00C631DF">
      <w:rPr>
        <w:sz w:val="16"/>
        <w:szCs w:val="16"/>
      </w:rPr>
      <w:t xml:space="preserve">Wind Farm Community Fund S355 </w:t>
    </w:r>
    <w:r w:rsidR="00E76A3C" w:rsidRPr="00C631DF">
      <w:rPr>
        <w:sz w:val="16"/>
        <w:szCs w:val="16"/>
      </w:rPr>
      <w:t>–</w:t>
    </w:r>
    <w:r w:rsidR="00B32669">
      <w:rPr>
        <w:sz w:val="16"/>
        <w:szCs w:val="16"/>
      </w:rPr>
      <w:t xml:space="preserve"> </w:t>
    </w:r>
    <w:r w:rsidR="00A66E31">
      <w:rPr>
        <w:sz w:val="16"/>
        <w:szCs w:val="16"/>
      </w:rPr>
      <w:t>202</w:t>
    </w:r>
    <w:r w:rsidR="003F75F9">
      <w:rPr>
        <w:sz w:val="16"/>
        <w:szCs w:val="16"/>
      </w:rPr>
      <w:t xml:space="preserve">6 </w:t>
    </w:r>
    <w:r w:rsidR="00A66E31">
      <w:rPr>
        <w:sz w:val="16"/>
        <w:szCs w:val="16"/>
      </w:rPr>
      <w:t>/</w:t>
    </w:r>
    <w:r w:rsidR="003F75F9">
      <w:rPr>
        <w:sz w:val="16"/>
        <w:szCs w:val="16"/>
      </w:rPr>
      <w:t xml:space="preserve"> </w:t>
    </w:r>
    <w:r w:rsidR="00A66E31">
      <w:rPr>
        <w:sz w:val="16"/>
        <w:szCs w:val="16"/>
      </w:rPr>
      <w:t>202</w:t>
    </w:r>
    <w:r w:rsidR="003F75F9">
      <w:rPr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A728E" w14:textId="77777777" w:rsidR="00501F2B" w:rsidRDefault="00501F2B" w:rsidP="00111D85">
      <w:r>
        <w:separator/>
      </w:r>
    </w:p>
  </w:footnote>
  <w:footnote w:type="continuationSeparator" w:id="0">
    <w:p w14:paraId="56E34A05" w14:textId="77777777" w:rsidR="00501F2B" w:rsidRDefault="00501F2B" w:rsidP="0011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1C4A8" w14:textId="14A98C03" w:rsidR="00A93BDA" w:rsidRPr="00D9184B" w:rsidRDefault="005F2064" w:rsidP="00D9184B">
    <w:pPr>
      <w:jc w:val="center"/>
      <w:rPr>
        <w:b/>
      </w:rPr>
    </w:pPr>
    <w:r>
      <w:rPr>
        <w:b/>
        <w:noProof/>
        <w:lang w:eastAsia="en-AU"/>
      </w:rPr>
      <w:drawing>
        <wp:anchor distT="0" distB="0" distL="114300" distR="114300" simplePos="0" relativeHeight="251662336" behindDoc="1" locked="0" layoutInCell="1" allowOverlap="1" wp14:anchorId="16F2E96F" wp14:editId="0410F524">
          <wp:simplePos x="0" y="0"/>
          <wp:positionH relativeFrom="margin">
            <wp:posOffset>4123690</wp:posOffset>
          </wp:positionH>
          <wp:positionV relativeFrom="paragraph">
            <wp:posOffset>127000</wp:posOffset>
          </wp:positionV>
          <wp:extent cx="1605915" cy="412750"/>
          <wp:effectExtent l="0" t="0" r="0" b="6350"/>
          <wp:wrapTight wrapText="bothSides">
            <wp:wrapPolygon edited="0">
              <wp:start x="2306" y="0"/>
              <wp:lineTo x="256" y="4985"/>
              <wp:lineTo x="0" y="5982"/>
              <wp:lineTo x="0" y="20935"/>
              <wp:lineTo x="16142" y="20935"/>
              <wp:lineTo x="21267" y="14954"/>
              <wp:lineTo x="21267" y="997"/>
              <wp:lineTo x="20754" y="0"/>
              <wp:lineTo x="2306" y="0"/>
            </wp:wrapPolygon>
          </wp:wrapTight>
          <wp:docPr id="1216260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26032" name="Picture 1216260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915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31DF" w:rsidRPr="00D9184B">
      <w:rPr>
        <w:b/>
        <w:noProof/>
        <w:lang w:eastAsia="en-AU"/>
      </w:rPr>
      <w:drawing>
        <wp:anchor distT="0" distB="0" distL="114300" distR="114300" simplePos="0" relativeHeight="251661312" behindDoc="0" locked="0" layoutInCell="1" allowOverlap="1" wp14:anchorId="5405AB70" wp14:editId="20558789">
          <wp:simplePos x="0" y="0"/>
          <wp:positionH relativeFrom="column">
            <wp:posOffset>57752</wp:posOffset>
          </wp:positionH>
          <wp:positionV relativeFrom="paragraph">
            <wp:posOffset>33689</wp:posOffset>
          </wp:positionV>
          <wp:extent cx="606391" cy="610418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SC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275" cy="612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461C" w:rsidRPr="00D9184B">
      <w:rPr>
        <w:b/>
      </w:rPr>
      <w:tab/>
    </w:r>
  </w:p>
  <w:p w14:paraId="2242510D" w14:textId="77777777" w:rsidR="008B4008" w:rsidRPr="00D9184B" w:rsidRDefault="008B4008" w:rsidP="00D9184B">
    <w:pPr>
      <w:jc w:val="center"/>
      <w:rPr>
        <w:b/>
      </w:rPr>
    </w:pPr>
  </w:p>
  <w:p w14:paraId="652C2867" w14:textId="7C0CDDE5" w:rsidR="00D9184B" w:rsidRPr="00D9184B" w:rsidRDefault="00D9184B" w:rsidP="00D9184B">
    <w:pPr>
      <w:jc w:val="center"/>
      <w:rPr>
        <w:b/>
      </w:rPr>
    </w:pPr>
  </w:p>
  <w:p w14:paraId="6A16D899" w14:textId="77777777" w:rsidR="00D9184B" w:rsidRPr="00D9184B" w:rsidRDefault="00D9184B" w:rsidP="00D9184B">
    <w:pPr>
      <w:jc w:val="center"/>
      <w:rPr>
        <w:b/>
      </w:rPr>
    </w:pPr>
  </w:p>
  <w:p w14:paraId="098055FA" w14:textId="5B9643D4" w:rsidR="00B4461C" w:rsidRPr="00D9184B" w:rsidRDefault="008A21EC" w:rsidP="00D9184B">
    <w:pPr>
      <w:jc w:val="center"/>
    </w:pPr>
    <w:r>
      <w:rPr>
        <w:b/>
      </w:rPr>
      <w:t>RYE PARK</w:t>
    </w:r>
    <w:r w:rsidR="00B4461C" w:rsidRPr="00D9184B">
      <w:rPr>
        <w:b/>
      </w:rPr>
      <w:t xml:space="preserve"> WIND FARM COMMUNITY </w:t>
    </w:r>
    <w:r w:rsidR="00C631DF" w:rsidRPr="00D9184B">
      <w:rPr>
        <w:b/>
      </w:rPr>
      <w:t xml:space="preserve">FUND </w:t>
    </w:r>
    <w:r w:rsidR="00A165B2" w:rsidRPr="00D9184B">
      <w:rPr>
        <w:b/>
      </w:rPr>
      <w:t>S355 COMMITTEE</w:t>
    </w:r>
    <w:r w:rsidR="008B4008" w:rsidRPr="00D9184B">
      <w:rPr>
        <w:b/>
      </w:rPr>
      <w:t xml:space="preserve"> </w:t>
    </w:r>
    <w:r w:rsidR="00E73F86" w:rsidRPr="00D9184B">
      <w:rPr>
        <w:b/>
      </w:rPr>
      <w:t xml:space="preserve"> </w:t>
    </w:r>
    <w:r w:rsidR="00E73F86" w:rsidRPr="00D9184B">
      <w:t xml:space="preserve"> </w:t>
    </w:r>
  </w:p>
  <w:p w14:paraId="1B6F1CFB" w14:textId="77777777" w:rsidR="00B4461C" w:rsidRPr="00D9184B" w:rsidRDefault="00D9184B" w:rsidP="00D9184B">
    <w:pPr>
      <w:pStyle w:val="Header"/>
      <w:pBdr>
        <w:bottom w:val="single" w:sz="48" w:space="0" w:color="auto"/>
      </w:pBdr>
      <w:tabs>
        <w:tab w:val="clear" w:pos="4680"/>
        <w:tab w:val="clear" w:pos="9360"/>
        <w:tab w:val="left" w:pos="5970"/>
      </w:tabs>
    </w:pPr>
    <w:r w:rsidRPr="00D9184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D5BE2"/>
    <w:multiLevelType w:val="hybridMultilevel"/>
    <w:tmpl w:val="CF2074B8"/>
    <w:lvl w:ilvl="0" w:tplc="4EEC38F0">
      <w:start w:val="1"/>
      <w:numFmt w:val="decimal"/>
      <w:lvlText w:val="%1."/>
      <w:lvlJc w:val="left"/>
      <w:pPr>
        <w:ind w:left="825" w:hanging="361"/>
      </w:pPr>
      <w:rPr>
        <w:rFonts w:ascii="Arial" w:eastAsia="Arial" w:hAnsi="Arial" w:hint="default"/>
        <w:b/>
        <w:bCs/>
        <w:color w:val="E26C09"/>
        <w:spacing w:val="-1"/>
        <w:w w:val="99"/>
        <w:sz w:val="20"/>
        <w:szCs w:val="20"/>
      </w:rPr>
    </w:lvl>
    <w:lvl w:ilvl="1" w:tplc="D21626D2">
      <w:start w:val="1"/>
      <w:numFmt w:val="bullet"/>
      <w:lvlText w:val="•"/>
      <w:lvlJc w:val="left"/>
      <w:pPr>
        <w:ind w:left="1823" w:hanging="361"/>
      </w:pPr>
      <w:rPr>
        <w:rFonts w:hint="default"/>
      </w:rPr>
    </w:lvl>
    <w:lvl w:ilvl="2" w:tplc="AF3E7262">
      <w:start w:val="1"/>
      <w:numFmt w:val="bullet"/>
      <w:lvlText w:val="•"/>
      <w:lvlJc w:val="left"/>
      <w:pPr>
        <w:ind w:left="2821" w:hanging="361"/>
      </w:pPr>
      <w:rPr>
        <w:rFonts w:hint="default"/>
      </w:rPr>
    </w:lvl>
    <w:lvl w:ilvl="3" w:tplc="B7780754">
      <w:start w:val="1"/>
      <w:numFmt w:val="bullet"/>
      <w:lvlText w:val="•"/>
      <w:lvlJc w:val="left"/>
      <w:pPr>
        <w:ind w:left="3819" w:hanging="361"/>
      </w:pPr>
      <w:rPr>
        <w:rFonts w:hint="default"/>
      </w:rPr>
    </w:lvl>
    <w:lvl w:ilvl="4" w:tplc="59DCAC80">
      <w:start w:val="1"/>
      <w:numFmt w:val="bullet"/>
      <w:lvlText w:val="•"/>
      <w:lvlJc w:val="left"/>
      <w:pPr>
        <w:ind w:left="4817" w:hanging="361"/>
      </w:pPr>
      <w:rPr>
        <w:rFonts w:hint="default"/>
      </w:rPr>
    </w:lvl>
    <w:lvl w:ilvl="5" w:tplc="3C362C5A">
      <w:start w:val="1"/>
      <w:numFmt w:val="bullet"/>
      <w:lvlText w:val="•"/>
      <w:lvlJc w:val="left"/>
      <w:pPr>
        <w:ind w:left="5815" w:hanging="361"/>
      </w:pPr>
      <w:rPr>
        <w:rFonts w:hint="default"/>
      </w:rPr>
    </w:lvl>
    <w:lvl w:ilvl="6" w:tplc="EBFA7E0C">
      <w:start w:val="1"/>
      <w:numFmt w:val="bullet"/>
      <w:lvlText w:val="•"/>
      <w:lvlJc w:val="left"/>
      <w:pPr>
        <w:ind w:left="6813" w:hanging="361"/>
      </w:pPr>
      <w:rPr>
        <w:rFonts w:hint="default"/>
      </w:rPr>
    </w:lvl>
    <w:lvl w:ilvl="7" w:tplc="20C6BE64">
      <w:start w:val="1"/>
      <w:numFmt w:val="bullet"/>
      <w:lvlText w:val="•"/>
      <w:lvlJc w:val="left"/>
      <w:pPr>
        <w:ind w:left="7812" w:hanging="361"/>
      </w:pPr>
      <w:rPr>
        <w:rFonts w:hint="default"/>
      </w:rPr>
    </w:lvl>
    <w:lvl w:ilvl="8" w:tplc="B378A668">
      <w:start w:val="1"/>
      <w:numFmt w:val="bullet"/>
      <w:lvlText w:val="•"/>
      <w:lvlJc w:val="left"/>
      <w:pPr>
        <w:ind w:left="8810" w:hanging="361"/>
      </w:pPr>
      <w:rPr>
        <w:rFonts w:hint="default"/>
      </w:rPr>
    </w:lvl>
  </w:abstractNum>
  <w:abstractNum w:abstractNumId="1" w15:restartNumberingAfterBreak="0">
    <w:nsid w:val="502135A7"/>
    <w:multiLevelType w:val="hybridMultilevel"/>
    <w:tmpl w:val="61DCB1B4"/>
    <w:lvl w:ilvl="0" w:tplc="D21626D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052467">
    <w:abstractNumId w:val="0"/>
  </w:num>
  <w:num w:numId="2" w16cid:durableId="2144686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54"/>
    <w:rsid w:val="000571C3"/>
    <w:rsid w:val="00061C88"/>
    <w:rsid w:val="00061E30"/>
    <w:rsid w:val="000959D4"/>
    <w:rsid w:val="000A79B7"/>
    <w:rsid w:val="000B3F88"/>
    <w:rsid w:val="000E6A4C"/>
    <w:rsid w:val="00111D85"/>
    <w:rsid w:val="00132690"/>
    <w:rsid w:val="00181C73"/>
    <w:rsid w:val="001A5370"/>
    <w:rsid w:val="001E2246"/>
    <w:rsid w:val="00203A5D"/>
    <w:rsid w:val="00281209"/>
    <w:rsid w:val="00284E1E"/>
    <w:rsid w:val="002C3239"/>
    <w:rsid w:val="002D0B25"/>
    <w:rsid w:val="00311188"/>
    <w:rsid w:val="00320E57"/>
    <w:rsid w:val="00322A38"/>
    <w:rsid w:val="00326DCC"/>
    <w:rsid w:val="00390F86"/>
    <w:rsid w:val="00395181"/>
    <w:rsid w:val="003A0C53"/>
    <w:rsid w:val="003F75F9"/>
    <w:rsid w:val="00406BD6"/>
    <w:rsid w:val="004071C7"/>
    <w:rsid w:val="004329A5"/>
    <w:rsid w:val="00487D7B"/>
    <w:rsid w:val="004908E7"/>
    <w:rsid w:val="004B60DB"/>
    <w:rsid w:val="004D3269"/>
    <w:rsid w:val="004D66DC"/>
    <w:rsid w:val="004E4FDA"/>
    <w:rsid w:val="00501F2B"/>
    <w:rsid w:val="00544ED4"/>
    <w:rsid w:val="005556DC"/>
    <w:rsid w:val="00570CB9"/>
    <w:rsid w:val="005A307F"/>
    <w:rsid w:val="005D2969"/>
    <w:rsid w:val="005D3BDD"/>
    <w:rsid w:val="005D466F"/>
    <w:rsid w:val="005F0B9B"/>
    <w:rsid w:val="005F2064"/>
    <w:rsid w:val="00606DED"/>
    <w:rsid w:val="00627EDF"/>
    <w:rsid w:val="006534C4"/>
    <w:rsid w:val="006534F6"/>
    <w:rsid w:val="00654993"/>
    <w:rsid w:val="00657391"/>
    <w:rsid w:val="006623EC"/>
    <w:rsid w:val="006675D0"/>
    <w:rsid w:val="00685654"/>
    <w:rsid w:val="006D2AD5"/>
    <w:rsid w:val="006D467F"/>
    <w:rsid w:val="006F20C4"/>
    <w:rsid w:val="007079A2"/>
    <w:rsid w:val="007525BB"/>
    <w:rsid w:val="007632D5"/>
    <w:rsid w:val="00780BA4"/>
    <w:rsid w:val="00782796"/>
    <w:rsid w:val="00787C64"/>
    <w:rsid w:val="007A418B"/>
    <w:rsid w:val="007A6775"/>
    <w:rsid w:val="007D20F7"/>
    <w:rsid w:val="007D219A"/>
    <w:rsid w:val="007D7DBA"/>
    <w:rsid w:val="00804591"/>
    <w:rsid w:val="00813ED7"/>
    <w:rsid w:val="008158C2"/>
    <w:rsid w:val="00816FE4"/>
    <w:rsid w:val="00866B60"/>
    <w:rsid w:val="00872EF0"/>
    <w:rsid w:val="008A21EC"/>
    <w:rsid w:val="008A39AD"/>
    <w:rsid w:val="008A422F"/>
    <w:rsid w:val="008A4A09"/>
    <w:rsid w:val="008B4008"/>
    <w:rsid w:val="008D7226"/>
    <w:rsid w:val="008F19FE"/>
    <w:rsid w:val="008F63A9"/>
    <w:rsid w:val="00914D3C"/>
    <w:rsid w:val="009D0C4C"/>
    <w:rsid w:val="009D7A91"/>
    <w:rsid w:val="00A03F3A"/>
    <w:rsid w:val="00A04B75"/>
    <w:rsid w:val="00A165B2"/>
    <w:rsid w:val="00A54958"/>
    <w:rsid w:val="00A576B1"/>
    <w:rsid w:val="00A66E31"/>
    <w:rsid w:val="00A9310E"/>
    <w:rsid w:val="00A93BDA"/>
    <w:rsid w:val="00A972B1"/>
    <w:rsid w:val="00AB544B"/>
    <w:rsid w:val="00AC539D"/>
    <w:rsid w:val="00B32669"/>
    <w:rsid w:val="00B4461C"/>
    <w:rsid w:val="00BB2995"/>
    <w:rsid w:val="00BC438E"/>
    <w:rsid w:val="00BC61BF"/>
    <w:rsid w:val="00BD7C2C"/>
    <w:rsid w:val="00C3020C"/>
    <w:rsid w:val="00C51C08"/>
    <w:rsid w:val="00C631DF"/>
    <w:rsid w:val="00C64B5B"/>
    <w:rsid w:val="00C66383"/>
    <w:rsid w:val="00C77301"/>
    <w:rsid w:val="00CB7E37"/>
    <w:rsid w:val="00CE215F"/>
    <w:rsid w:val="00CE30B5"/>
    <w:rsid w:val="00CE4C83"/>
    <w:rsid w:val="00CE756C"/>
    <w:rsid w:val="00D65741"/>
    <w:rsid w:val="00D74EE2"/>
    <w:rsid w:val="00D9184B"/>
    <w:rsid w:val="00DB6CA9"/>
    <w:rsid w:val="00DD2698"/>
    <w:rsid w:val="00E43DC0"/>
    <w:rsid w:val="00E73F86"/>
    <w:rsid w:val="00E76A3C"/>
    <w:rsid w:val="00E82B71"/>
    <w:rsid w:val="00E93E09"/>
    <w:rsid w:val="00EB529F"/>
    <w:rsid w:val="00EE7422"/>
    <w:rsid w:val="00EF07C8"/>
    <w:rsid w:val="00F15346"/>
    <w:rsid w:val="00F53125"/>
    <w:rsid w:val="00F621CC"/>
    <w:rsid w:val="00F81702"/>
    <w:rsid w:val="00FB06CD"/>
    <w:rsid w:val="00FB0FA2"/>
    <w:rsid w:val="00FD1B60"/>
    <w:rsid w:val="00FD36EF"/>
    <w:rsid w:val="00FD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D0A0A"/>
  <w15:docId w15:val="{565FFBF3-D446-4F13-9979-3005A68B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85654"/>
    <w:pPr>
      <w:widowControl w:val="0"/>
      <w:spacing w:after="0" w:line="240" w:lineRule="auto"/>
    </w:pPr>
    <w:rPr>
      <w:lang w:val="en-AU"/>
    </w:rPr>
  </w:style>
  <w:style w:type="paragraph" w:styleId="Heading1">
    <w:name w:val="heading 1"/>
    <w:basedOn w:val="Normal"/>
    <w:link w:val="Heading1Char"/>
    <w:uiPriority w:val="1"/>
    <w:qFormat/>
    <w:rsid w:val="00685654"/>
    <w:pPr>
      <w:ind w:left="104"/>
      <w:outlineLvl w:val="0"/>
    </w:pPr>
    <w:rPr>
      <w:rFonts w:eastAsia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5654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685654"/>
    <w:pPr>
      <w:spacing w:before="33"/>
      <w:ind w:left="825" w:hanging="361"/>
    </w:pPr>
    <w:rPr>
      <w:rFonts w:eastAsia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85654"/>
    <w:rPr>
      <w:rFonts w:ascii="Arial" w:eastAsia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5654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85654"/>
  </w:style>
  <w:style w:type="paragraph" w:styleId="Header">
    <w:name w:val="header"/>
    <w:basedOn w:val="Normal"/>
    <w:link w:val="HeaderChar"/>
    <w:uiPriority w:val="99"/>
    <w:unhideWhenUsed/>
    <w:rsid w:val="00111D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D85"/>
  </w:style>
  <w:style w:type="paragraph" w:styleId="Footer">
    <w:name w:val="footer"/>
    <w:basedOn w:val="Normal"/>
    <w:link w:val="FooterChar"/>
    <w:uiPriority w:val="99"/>
    <w:unhideWhenUsed/>
    <w:rsid w:val="00111D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D85"/>
  </w:style>
  <w:style w:type="paragraph" w:styleId="BalloonText">
    <w:name w:val="Balloon Text"/>
    <w:basedOn w:val="Normal"/>
    <w:link w:val="BalloonTextChar"/>
    <w:uiPriority w:val="99"/>
    <w:semiHidden/>
    <w:unhideWhenUsed/>
    <w:rsid w:val="00111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D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31DF"/>
    <w:pPr>
      <w:autoSpaceDE w:val="0"/>
      <w:autoSpaceDN w:val="0"/>
      <w:adjustRightInd w:val="0"/>
      <w:spacing w:after="0" w:line="240" w:lineRule="auto"/>
    </w:pPr>
    <w:rPr>
      <w:color w:val="000000"/>
      <w:lang w:val="en-AU"/>
    </w:rPr>
  </w:style>
  <w:style w:type="paragraph" w:styleId="Revision">
    <w:name w:val="Revision"/>
    <w:hidden/>
    <w:uiPriority w:val="99"/>
    <w:semiHidden/>
    <w:rsid w:val="005F2064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ncil@upperlachlan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D2152-CD7F-45B4-AE70-B96A1EA2A4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a4170-0d19-0005-0004-bc88714345d2}" enabled="1" method="Standard" siteId="{5d4b506f-8f88-4c4a-b5b2-3ff9186f84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98</Words>
  <Characters>2787</Characters>
  <Application>Microsoft Office Word</Application>
  <DocSecurity>0</DocSecurity>
  <Lines>15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pe</dc:creator>
  <cp:lastModifiedBy>Jane Ramsay</cp:lastModifiedBy>
  <cp:revision>5</cp:revision>
  <cp:lastPrinted>2025-04-10T02:39:00Z</cp:lastPrinted>
  <dcterms:created xsi:type="dcterms:W3CDTF">2025-04-10T02:40:00Z</dcterms:created>
  <dcterms:modified xsi:type="dcterms:W3CDTF">2026-03-19T08:13:00Z</dcterms:modified>
</cp:coreProperties>
</file>